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C7" w:rsidRPr="00467533" w:rsidRDefault="00E00AC7" w:rsidP="001F6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75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зор типичных нарушен</w:t>
      </w:r>
      <w:r w:rsidR="00837963" w:rsidRPr="004675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й законодательства Российской Ф</w:t>
      </w:r>
      <w:r w:rsidRPr="004675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дерации, допускаемых некоммерческими организациями, в том числе общественными объединениями и религиозными организациями, в документах, представляемых для государственной регистрации </w:t>
      </w:r>
      <w:r w:rsidR="00DB37C7" w:rsidRPr="004675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Главное управление Министерства юстиции Российской Федерации по Свердловской области</w:t>
      </w:r>
    </w:p>
    <w:p w:rsidR="00E00AC7" w:rsidRPr="00467533" w:rsidRDefault="00E00AC7" w:rsidP="001F6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05E2" w:rsidRPr="00467533" w:rsidRDefault="005905E2" w:rsidP="0046753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5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целях повышения качества подготовки документов, представляемых для государственной</w:t>
      </w:r>
      <w:r w:rsidR="000D352F" w:rsidRPr="004675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егистрации</w:t>
      </w:r>
      <w:r w:rsidRPr="004675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екоммерческих организаций</w:t>
      </w:r>
      <w:r w:rsidR="000D352F" w:rsidRPr="004675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 w:rsidRPr="004675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лавным управлением Министерства юстиции Российской Федерации по Свердловской области</w:t>
      </w:r>
      <w:r w:rsidR="00433AB4" w:rsidRPr="004675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дготовлен обзор </w:t>
      </w:r>
      <w:r w:rsidRPr="004675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типичных нарушений законодательства Российской Федерации, выявляемых при </w:t>
      </w:r>
      <w:r w:rsidR="007C74B2" w:rsidRPr="004675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верке</w:t>
      </w:r>
      <w:r w:rsidRPr="004675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окументов</w:t>
      </w:r>
      <w:r w:rsidR="007C74B2" w:rsidRPr="004675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представляемых</w:t>
      </w:r>
      <w:r w:rsidRPr="004675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D352F" w:rsidRPr="004675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екоммерческими организациями </w:t>
      </w:r>
      <w:r w:rsidRPr="004675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ля государственной регист</w:t>
      </w:r>
      <w:r w:rsidR="000D352F" w:rsidRPr="004675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ции</w:t>
      </w:r>
      <w:r w:rsidRPr="0046753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E00AC7" w:rsidRPr="00467533" w:rsidRDefault="00E00AC7" w:rsidP="0046753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533">
        <w:rPr>
          <w:rFonts w:ascii="Times New Roman" w:hAnsi="Times New Roman" w:cs="Times New Roman"/>
          <w:sz w:val="26"/>
          <w:szCs w:val="26"/>
        </w:rPr>
        <w:t>По результатам рассмотрения документов, предоставляемых для государственной регистрации</w:t>
      </w:r>
      <w:r w:rsidR="000D352F" w:rsidRPr="00467533">
        <w:rPr>
          <w:rFonts w:ascii="Times New Roman" w:hAnsi="Times New Roman" w:cs="Times New Roman"/>
          <w:sz w:val="26"/>
          <w:szCs w:val="26"/>
        </w:rPr>
        <w:t>,</w:t>
      </w:r>
      <w:r w:rsidRPr="00467533">
        <w:rPr>
          <w:rFonts w:ascii="Times New Roman" w:hAnsi="Times New Roman" w:cs="Times New Roman"/>
          <w:sz w:val="26"/>
          <w:szCs w:val="26"/>
        </w:rPr>
        <w:t xml:space="preserve"> установлено, что типичными нарушениями </w:t>
      </w:r>
      <w:r w:rsidRPr="00467533">
        <w:rPr>
          <w:rFonts w:ascii="Times New Roman" w:hAnsi="Times New Roman" w:cs="Times New Roman"/>
          <w:bCs/>
          <w:spacing w:val="-7"/>
          <w:sz w:val="26"/>
          <w:szCs w:val="26"/>
        </w:rPr>
        <w:t xml:space="preserve">законодательства Российской Федерации, допускаемыми некоммерческими организациями, в том числе общественными объединениями и религиозными организациями, </w:t>
      </w:r>
      <w:r w:rsidRPr="00467533">
        <w:rPr>
          <w:rFonts w:ascii="Times New Roman" w:hAnsi="Times New Roman" w:cs="Times New Roman"/>
          <w:sz w:val="26"/>
          <w:szCs w:val="26"/>
        </w:rPr>
        <w:t>явились:</w:t>
      </w:r>
    </w:p>
    <w:p w:rsidR="00433AB4" w:rsidRPr="00467533" w:rsidRDefault="00433AB4" w:rsidP="0046753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7533">
        <w:rPr>
          <w:rFonts w:ascii="Times New Roman" w:hAnsi="Times New Roman" w:cs="Times New Roman"/>
          <w:bCs/>
          <w:sz w:val="26"/>
          <w:szCs w:val="26"/>
        </w:rPr>
        <w:t>-</w:t>
      </w:r>
      <w:r w:rsidRPr="00467533">
        <w:rPr>
          <w:rFonts w:ascii="Times New Roman" w:hAnsi="Times New Roman" w:cs="Times New Roman"/>
          <w:bCs/>
          <w:sz w:val="26"/>
          <w:szCs w:val="26"/>
        </w:rPr>
        <w:tab/>
        <w:t>нарушение требований законодательства Российской Федерации, предъявляемых к содержанию уставов некоммерческих организаций;</w:t>
      </w:r>
    </w:p>
    <w:p w:rsidR="00433AB4" w:rsidRPr="00903590" w:rsidRDefault="00433AB4" w:rsidP="009035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533">
        <w:rPr>
          <w:rFonts w:ascii="Times New Roman" w:hAnsi="Times New Roman" w:cs="Times New Roman"/>
          <w:sz w:val="26"/>
          <w:szCs w:val="26"/>
        </w:rPr>
        <w:t>-</w:t>
      </w:r>
      <w:r w:rsidRPr="00467533">
        <w:rPr>
          <w:rFonts w:ascii="Times New Roman" w:hAnsi="Times New Roman" w:cs="Times New Roman"/>
          <w:sz w:val="26"/>
          <w:szCs w:val="26"/>
        </w:rPr>
        <w:tab/>
      </w:r>
      <w:r w:rsidR="000D352F" w:rsidRPr="00467533">
        <w:rPr>
          <w:rFonts w:ascii="Times New Roman" w:hAnsi="Times New Roman" w:cs="Times New Roman"/>
          <w:bCs/>
          <w:spacing w:val="-7"/>
          <w:sz w:val="26"/>
          <w:szCs w:val="26"/>
        </w:rPr>
        <w:t>нарушение</w:t>
      </w:r>
      <w:r w:rsidR="00E00AC7" w:rsidRPr="00467533">
        <w:rPr>
          <w:rFonts w:ascii="Times New Roman" w:hAnsi="Times New Roman" w:cs="Times New Roman"/>
          <w:bCs/>
          <w:spacing w:val="-7"/>
          <w:sz w:val="26"/>
          <w:szCs w:val="26"/>
        </w:rPr>
        <w:t xml:space="preserve"> порядка оформления документов, представляемых при государственной регистрации некоммерческих организаций, в том числе </w:t>
      </w:r>
      <w:r w:rsidR="00E00AC7" w:rsidRPr="00467533">
        <w:rPr>
          <w:rFonts w:ascii="Times New Roman" w:hAnsi="Times New Roman" w:cs="Times New Roman"/>
          <w:sz w:val="26"/>
          <w:szCs w:val="26"/>
        </w:rPr>
        <w:t>нарушения порядка заполнения, оформления, предоставления фо</w:t>
      </w:r>
      <w:r w:rsidR="00903590">
        <w:rPr>
          <w:rFonts w:ascii="Times New Roman" w:hAnsi="Times New Roman" w:cs="Times New Roman"/>
          <w:sz w:val="26"/>
          <w:szCs w:val="26"/>
        </w:rPr>
        <w:t>рм заявлений и принятых решений.</w:t>
      </w:r>
    </w:p>
    <w:p w:rsidR="00433AB4" w:rsidRDefault="00433AB4" w:rsidP="009035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  <w:r w:rsidRPr="004675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ипичные </w:t>
      </w:r>
      <w:r w:rsidRPr="00467533">
        <w:rPr>
          <w:rFonts w:ascii="Times New Roman" w:hAnsi="Times New Roman" w:cs="Times New Roman"/>
          <w:b/>
          <w:bCs/>
          <w:spacing w:val="-7"/>
          <w:sz w:val="26"/>
          <w:szCs w:val="26"/>
        </w:rPr>
        <w:t>нарушения требований законодательства Российской Федерации, содержащиеся в уставах некоммерческих организаций.</w:t>
      </w:r>
    </w:p>
    <w:p w:rsidR="00D20DC2" w:rsidRPr="00D20DC2" w:rsidRDefault="00D20DC2" w:rsidP="00903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DF45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е ор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зации используют наименования</w:t>
      </w:r>
      <w:r w:rsidRPr="00DF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коммерческих 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F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зарегистрированных с таким же наименованием, что является нарушением по</w:t>
      </w:r>
      <w:r w:rsidR="00EA2AC7">
        <w:rPr>
          <w:rFonts w:ascii="Times New Roman" w:eastAsia="Times New Roman" w:hAnsi="Times New Roman" w:cs="Times New Roman"/>
          <w:sz w:val="26"/>
          <w:szCs w:val="26"/>
          <w:lang w:eastAsia="ru-RU"/>
        </w:rPr>
        <w:t>дпункта 2 пункта 1 статьи 23.1 Федерального закона</w:t>
      </w:r>
      <w:r w:rsidRPr="00DF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3D35">
        <w:rPr>
          <w:rFonts w:ascii="Times New Roman" w:hAnsi="Times New Roman" w:cs="Times New Roman"/>
          <w:sz w:val="26"/>
          <w:szCs w:val="26"/>
        </w:rPr>
        <w:t xml:space="preserve">12.01.1996 </w:t>
      </w:r>
      <w:r w:rsidR="00A13D35" w:rsidRPr="00467533">
        <w:rPr>
          <w:rFonts w:ascii="Times New Roman" w:hAnsi="Times New Roman" w:cs="Times New Roman"/>
          <w:sz w:val="26"/>
          <w:szCs w:val="26"/>
        </w:rPr>
        <w:t xml:space="preserve">№ 7-ФЗ </w:t>
      </w:r>
      <w:r w:rsidRPr="00DF4536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некоммерческих организациях»</w:t>
      </w:r>
      <w:r w:rsidR="00A1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3D35" w:rsidRPr="00467533">
        <w:rPr>
          <w:rFonts w:ascii="Times New Roman" w:hAnsi="Times New Roman" w:cs="Times New Roman"/>
          <w:sz w:val="26"/>
          <w:szCs w:val="26"/>
        </w:rPr>
        <w:t>(далее – Федеральный закон «О некоммерческих организациях»)</w:t>
      </w:r>
      <w:r w:rsidRPr="00DF45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3AB4" w:rsidRPr="00467533" w:rsidRDefault="00903590" w:rsidP="00903590">
      <w:pPr>
        <w:pStyle w:val="a3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DB37C7" w:rsidRPr="004675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433AB4" w:rsidRPr="004675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п. 4 ст. 52 </w:t>
      </w:r>
      <w:r w:rsidR="00837963" w:rsidRPr="00467533">
        <w:rPr>
          <w:rFonts w:ascii="Times New Roman" w:hAnsi="Times New Roman" w:cs="Times New Roman"/>
          <w:sz w:val="26"/>
          <w:szCs w:val="26"/>
        </w:rPr>
        <w:t>Гражданского кодекса Российской Федерации</w:t>
      </w:r>
      <w:r w:rsidR="00837963" w:rsidRPr="004675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- Г</w:t>
      </w:r>
      <w:r w:rsidR="00433AB4" w:rsidRPr="00467533">
        <w:rPr>
          <w:rFonts w:ascii="Times New Roman" w:hAnsi="Times New Roman" w:cs="Times New Roman"/>
          <w:sz w:val="26"/>
          <w:szCs w:val="26"/>
          <w:shd w:val="clear" w:color="auto" w:fill="FFFFFF"/>
        </w:rPr>
        <w:t>К РФ</w:t>
      </w:r>
      <w:r w:rsidR="00837963" w:rsidRPr="00467533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433AB4" w:rsidRPr="004675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уставе некоммерческой организации должны содержаться предмет и цели деятельности. В ряде случаев уставы некоммерческих организаций не содержат сведений о предмете</w:t>
      </w:r>
      <w:r w:rsidR="00DB37C7" w:rsidRPr="004675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ятельности</w:t>
      </w:r>
      <w:r w:rsidR="00433AB4" w:rsidRPr="00467533">
        <w:rPr>
          <w:rFonts w:ascii="Times New Roman" w:hAnsi="Times New Roman" w:cs="Times New Roman"/>
          <w:sz w:val="26"/>
          <w:szCs w:val="26"/>
          <w:shd w:val="clear" w:color="auto" w:fill="FFFFFF"/>
        </w:rPr>
        <w:t>. Под предметом деятельности понимается совокупность видов деятельности, направленных на достижение</w:t>
      </w:r>
      <w:r w:rsidR="00DB37C7" w:rsidRPr="004675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33AB4" w:rsidRPr="004675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лей. </w:t>
      </w:r>
    </w:p>
    <w:p w:rsidR="00433AB4" w:rsidRPr="00467533" w:rsidRDefault="00903590" w:rsidP="009035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B37C7" w:rsidRPr="00467533">
        <w:rPr>
          <w:rFonts w:ascii="Times New Roman" w:hAnsi="Times New Roman" w:cs="Times New Roman"/>
          <w:sz w:val="26"/>
          <w:szCs w:val="26"/>
        </w:rPr>
        <w:t xml:space="preserve">. </w:t>
      </w:r>
      <w:r w:rsidR="00433AB4" w:rsidRPr="00467533">
        <w:rPr>
          <w:rFonts w:ascii="Times New Roman" w:hAnsi="Times New Roman" w:cs="Times New Roman"/>
          <w:sz w:val="26"/>
          <w:szCs w:val="26"/>
        </w:rPr>
        <w:t>В соответствии с</w:t>
      </w:r>
      <w:r w:rsidR="00D756CD">
        <w:rPr>
          <w:rFonts w:ascii="Times New Roman" w:hAnsi="Times New Roman" w:cs="Times New Roman"/>
          <w:sz w:val="26"/>
          <w:szCs w:val="26"/>
        </w:rPr>
        <w:t>о</w:t>
      </w:r>
      <w:r w:rsidR="00D756CD" w:rsidRPr="00D756CD">
        <w:rPr>
          <w:rFonts w:ascii="Times New Roman" w:hAnsi="Times New Roman" w:cs="Times New Roman"/>
          <w:sz w:val="26"/>
          <w:szCs w:val="26"/>
        </w:rPr>
        <w:t xml:space="preserve"> </w:t>
      </w:r>
      <w:r w:rsidR="00D756CD" w:rsidRPr="00467533">
        <w:rPr>
          <w:rFonts w:ascii="Times New Roman" w:hAnsi="Times New Roman" w:cs="Times New Roman"/>
          <w:sz w:val="26"/>
          <w:szCs w:val="26"/>
        </w:rPr>
        <w:t>ст. 50 ГК РФ</w:t>
      </w:r>
      <w:r w:rsidR="00D756CD">
        <w:rPr>
          <w:rFonts w:ascii="Times New Roman" w:hAnsi="Times New Roman" w:cs="Times New Roman"/>
          <w:sz w:val="26"/>
          <w:szCs w:val="26"/>
        </w:rPr>
        <w:t>,</w:t>
      </w:r>
      <w:r w:rsidR="00433AB4" w:rsidRPr="00467533">
        <w:rPr>
          <w:rFonts w:ascii="Times New Roman" w:hAnsi="Times New Roman" w:cs="Times New Roman"/>
          <w:sz w:val="26"/>
          <w:szCs w:val="26"/>
        </w:rPr>
        <w:t xml:space="preserve"> п. 1</w:t>
      </w:r>
      <w:r w:rsidR="00D756CD">
        <w:rPr>
          <w:rFonts w:ascii="Times New Roman" w:hAnsi="Times New Roman" w:cs="Times New Roman"/>
          <w:sz w:val="26"/>
          <w:szCs w:val="26"/>
        </w:rPr>
        <w:t xml:space="preserve"> и п. 2</w:t>
      </w:r>
      <w:r w:rsidR="00433AB4" w:rsidRPr="00467533">
        <w:rPr>
          <w:rFonts w:ascii="Times New Roman" w:hAnsi="Times New Roman" w:cs="Times New Roman"/>
          <w:sz w:val="26"/>
          <w:szCs w:val="26"/>
        </w:rPr>
        <w:t xml:space="preserve"> ст. 24 Федерального закона</w:t>
      </w:r>
      <w:r w:rsidR="00BA17E5">
        <w:rPr>
          <w:rFonts w:ascii="Times New Roman" w:hAnsi="Times New Roman" w:cs="Times New Roman"/>
          <w:sz w:val="26"/>
          <w:szCs w:val="26"/>
        </w:rPr>
        <w:t xml:space="preserve"> </w:t>
      </w:r>
      <w:r w:rsidR="00433AB4" w:rsidRPr="00467533">
        <w:rPr>
          <w:rFonts w:ascii="Times New Roman" w:hAnsi="Times New Roman" w:cs="Times New Roman"/>
          <w:sz w:val="26"/>
          <w:szCs w:val="26"/>
        </w:rPr>
        <w:t>«О некоммерческих организациях»</w:t>
      </w:r>
      <w:r w:rsidR="00DB37C7" w:rsidRPr="00467533">
        <w:rPr>
          <w:rFonts w:ascii="Times New Roman" w:hAnsi="Times New Roman" w:cs="Times New Roman"/>
          <w:sz w:val="26"/>
          <w:szCs w:val="26"/>
        </w:rPr>
        <w:t xml:space="preserve"> </w:t>
      </w:r>
      <w:r w:rsidR="00433AB4" w:rsidRPr="00467533">
        <w:rPr>
          <w:rFonts w:ascii="Times New Roman" w:hAnsi="Times New Roman" w:cs="Times New Roman"/>
          <w:sz w:val="26"/>
          <w:szCs w:val="26"/>
        </w:rPr>
        <w:t xml:space="preserve">некоммерческая организация может осуществлять один вид деятельности или несколько видов деятельности, </w:t>
      </w:r>
      <w:r w:rsidR="00D756CD" w:rsidRPr="00DF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редпринимательской и иной приносящей доход деятельности, </w:t>
      </w:r>
      <w:r w:rsidR="00433AB4" w:rsidRPr="00467533">
        <w:rPr>
          <w:rFonts w:ascii="Times New Roman" w:hAnsi="Times New Roman" w:cs="Times New Roman"/>
          <w:sz w:val="26"/>
          <w:szCs w:val="26"/>
        </w:rPr>
        <w:t>не запрещенных законодательством Российской Федерации и соответствующих целям деятельности некоммерческой организации, которые предусмотрены ее учредительными документами.</w:t>
      </w:r>
    </w:p>
    <w:p w:rsidR="00BA17E5" w:rsidRPr="00D756CD" w:rsidRDefault="00433AB4" w:rsidP="00903590">
      <w:pPr>
        <w:pStyle w:val="ConsPlusNormal"/>
        <w:tabs>
          <w:tab w:val="left" w:pos="709"/>
          <w:tab w:val="left" w:pos="1276"/>
        </w:tabs>
        <w:ind w:firstLine="709"/>
        <w:jc w:val="both"/>
        <w:rPr>
          <w:rFonts w:eastAsia="Times New Roman"/>
          <w:sz w:val="26"/>
          <w:szCs w:val="26"/>
          <w:bdr w:val="none" w:sz="0" w:space="0" w:color="auto" w:frame="1"/>
          <w:lang w:eastAsia="ru-RU"/>
        </w:rPr>
      </w:pPr>
      <w:r w:rsidRPr="00467533">
        <w:rPr>
          <w:sz w:val="26"/>
          <w:szCs w:val="26"/>
        </w:rPr>
        <w:t>Таким образом, некоммерческая организация может осуществлять деятельность,</w:t>
      </w:r>
      <w:r w:rsidR="000629B2" w:rsidRPr="00467533">
        <w:rPr>
          <w:sz w:val="26"/>
          <w:szCs w:val="26"/>
        </w:rPr>
        <w:t xml:space="preserve"> виды которой указаны в уставе</w:t>
      </w:r>
      <w:r w:rsidR="00ED31BB" w:rsidRPr="00467533">
        <w:rPr>
          <w:sz w:val="26"/>
          <w:szCs w:val="26"/>
        </w:rPr>
        <w:t>. В</w:t>
      </w:r>
      <w:r w:rsidR="000629B2" w:rsidRPr="00467533">
        <w:rPr>
          <w:sz w:val="26"/>
          <w:szCs w:val="26"/>
        </w:rPr>
        <w:t xml:space="preserve"> ряде </w:t>
      </w:r>
      <w:r w:rsidRPr="00467533">
        <w:rPr>
          <w:rFonts w:eastAsia="Times New Roman"/>
          <w:sz w:val="26"/>
          <w:szCs w:val="26"/>
          <w:bdr w:val="none" w:sz="0" w:space="0" w:color="auto" w:frame="1"/>
          <w:lang w:eastAsia="ru-RU"/>
        </w:rPr>
        <w:t>устав</w:t>
      </w:r>
      <w:r w:rsidR="000629B2" w:rsidRPr="00467533">
        <w:rPr>
          <w:rFonts w:eastAsia="Times New Roman"/>
          <w:sz w:val="26"/>
          <w:szCs w:val="26"/>
          <w:bdr w:val="none" w:sz="0" w:space="0" w:color="auto" w:frame="1"/>
          <w:lang w:eastAsia="ru-RU"/>
        </w:rPr>
        <w:t>ов</w:t>
      </w:r>
      <w:r w:rsidRPr="00467533">
        <w:rPr>
          <w:rFonts w:eastAsia="Times New Roman"/>
          <w:sz w:val="26"/>
          <w:szCs w:val="26"/>
          <w:bdr w:val="none" w:sz="0" w:space="0" w:color="auto" w:frame="1"/>
          <w:lang w:eastAsia="ru-RU"/>
        </w:rPr>
        <w:t xml:space="preserve"> некоммерческих </w:t>
      </w:r>
      <w:r w:rsidRPr="00467533">
        <w:rPr>
          <w:rFonts w:eastAsia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организаций </w:t>
      </w:r>
      <w:r w:rsidR="00DB37C7" w:rsidRPr="00467533">
        <w:rPr>
          <w:rFonts w:eastAsia="Times New Roman"/>
          <w:sz w:val="26"/>
          <w:szCs w:val="26"/>
          <w:bdr w:val="none" w:sz="0" w:space="0" w:color="auto" w:frame="1"/>
          <w:lang w:eastAsia="ru-RU"/>
        </w:rPr>
        <w:t xml:space="preserve">предусматривается осуществление «иной деятельности», что является </w:t>
      </w:r>
      <w:r w:rsidRPr="00467533">
        <w:rPr>
          <w:rFonts w:eastAsia="Times New Roman"/>
          <w:sz w:val="26"/>
          <w:szCs w:val="26"/>
          <w:bdr w:val="none" w:sz="0" w:space="0" w:color="auto" w:frame="1"/>
          <w:lang w:eastAsia="ru-RU"/>
        </w:rPr>
        <w:t>нарушение</w:t>
      </w:r>
      <w:r w:rsidR="00DB37C7" w:rsidRPr="00467533">
        <w:rPr>
          <w:rFonts w:eastAsia="Times New Roman"/>
          <w:sz w:val="26"/>
          <w:szCs w:val="26"/>
          <w:bdr w:val="none" w:sz="0" w:space="0" w:color="auto" w:frame="1"/>
          <w:lang w:eastAsia="ru-RU"/>
        </w:rPr>
        <w:t>м</w:t>
      </w:r>
      <w:r w:rsidRPr="00467533">
        <w:rPr>
          <w:rFonts w:eastAsia="Times New Roman"/>
          <w:sz w:val="26"/>
          <w:szCs w:val="26"/>
          <w:bdr w:val="none" w:sz="0" w:space="0" w:color="auto" w:frame="1"/>
          <w:lang w:eastAsia="ru-RU"/>
        </w:rPr>
        <w:t xml:space="preserve"> ст. 50 ГК РФ и ст. 24 </w:t>
      </w:r>
      <w:r w:rsidRPr="00467533">
        <w:rPr>
          <w:sz w:val="26"/>
          <w:szCs w:val="26"/>
        </w:rPr>
        <w:t>Федерального закона «О некоммерческих организациях»</w:t>
      </w:r>
      <w:r w:rsidRPr="00467533">
        <w:rPr>
          <w:rFonts w:eastAsia="Times New Roman"/>
          <w:sz w:val="26"/>
          <w:szCs w:val="26"/>
          <w:bdr w:val="none" w:sz="0" w:space="0" w:color="auto" w:frame="1"/>
          <w:lang w:eastAsia="ru-RU"/>
        </w:rPr>
        <w:t>.</w:t>
      </w:r>
      <w:r w:rsidRPr="00467533">
        <w:rPr>
          <w:rFonts w:eastAsia="Times New Roman"/>
          <w:sz w:val="26"/>
          <w:szCs w:val="26"/>
          <w:lang w:eastAsia="ru-RU"/>
        </w:rPr>
        <w:t xml:space="preserve"> Также </w:t>
      </w:r>
      <w:r w:rsidRPr="00467533">
        <w:rPr>
          <w:rFonts w:eastAsia="Times New Roman"/>
          <w:sz w:val="26"/>
          <w:szCs w:val="26"/>
          <w:bdr w:val="none" w:sz="0" w:space="0" w:color="auto" w:frame="1"/>
          <w:lang w:eastAsia="ru-RU"/>
        </w:rPr>
        <w:t>в уставах некоммерческих организаций нередко указаны виды деятельности, не соответствующие целям деятельности, заявленным в уставе.</w:t>
      </w:r>
    </w:p>
    <w:p w:rsidR="00433AB4" w:rsidRPr="00467533" w:rsidRDefault="00903590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176D9" w:rsidRPr="00467533">
        <w:rPr>
          <w:sz w:val="26"/>
          <w:szCs w:val="26"/>
        </w:rPr>
        <w:t xml:space="preserve">. </w:t>
      </w:r>
      <w:r w:rsidR="00433AB4" w:rsidRPr="00467533">
        <w:rPr>
          <w:sz w:val="26"/>
          <w:szCs w:val="26"/>
        </w:rPr>
        <w:t>В соответствии с п. 1 ст. 28 Федерального закона «О некоммерческих организациях» структура, компетенция, порядок формирования и срок полномочий органов управления некоммерческой организации, порядок принятия ими решений и выступления от имени некоммерческой организации устанавливается учредительными документами некоммерческой организации.</w:t>
      </w:r>
    </w:p>
    <w:p w:rsidR="00433AB4" w:rsidRPr="00467533" w:rsidRDefault="00433AB4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67533">
        <w:rPr>
          <w:sz w:val="26"/>
          <w:szCs w:val="26"/>
        </w:rPr>
        <w:t xml:space="preserve">В ряде уставов, представленных для государственной регистрации, отсутствуют срок полномочий органов управления, порядок принятия ими решений, или он не соответствует </w:t>
      </w:r>
      <w:r w:rsidR="00837963" w:rsidRPr="00467533">
        <w:rPr>
          <w:sz w:val="26"/>
          <w:szCs w:val="26"/>
        </w:rPr>
        <w:t>п. 4 ст. 29 Федерального закона</w:t>
      </w:r>
      <w:r w:rsidRPr="00467533">
        <w:rPr>
          <w:sz w:val="26"/>
          <w:szCs w:val="26"/>
        </w:rPr>
        <w:t xml:space="preserve"> «О некоммерческих организациях». В некоторых уставах также отсутствует порядок формирования отдельных органов управления. Во многих уставах некоммерческих организаций не разграничена компетенция органов управления (отдельные полномочия дублируются) либо компетенция органов управления отсутствует вообще.</w:t>
      </w:r>
    </w:p>
    <w:p w:rsidR="00433AB4" w:rsidRPr="00467533" w:rsidRDefault="00903590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176D9"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33AB4"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нство уставов некоммерческих организаций имеют ошибки в структуре органов управления некоммерческой организации. Структура органов управления зависит от ее организационно-правовой формы.</w:t>
      </w:r>
    </w:p>
    <w:p w:rsidR="00433AB4" w:rsidRPr="00467533" w:rsidRDefault="00433AB4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9035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енностью управления образовательной организацией (статья 26 Федерального закона от 29.12.2012 № 273-ФЗ «Об образовании в Российской Федерации») является необходимость формирования двух коллегиальных органов управления (педагогический совет, общее</w:t>
      </w:r>
      <w:r w:rsidRPr="00467533">
        <w:rPr>
          <w:rFonts w:ascii="Times New Roman" w:hAnsi="Times New Roman" w:cs="Times New Roman"/>
          <w:sz w:val="26"/>
          <w:szCs w:val="26"/>
        </w:rPr>
        <w:t xml:space="preserve"> собрание (конференция) работников (в профессиональной образовательной организации - общее собрание (конференция) работников и обучающихся). </w:t>
      </w:r>
    </w:p>
    <w:p w:rsidR="00433AB4" w:rsidRPr="00467533" w:rsidRDefault="001F6579" w:rsidP="00903590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тдельными уставами фондов в нарушение </w:t>
      </w:r>
      <w:r w:rsidR="00433AB4" w:rsidRPr="00467533">
        <w:rPr>
          <w:rFonts w:eastAsia="Times New Roman"/>
          <w:sz w:val="26"/>
          <w:szCs w:val="26"/>
          <w:lang w:eastAsia="ru-RU"/>
        </w:rPr>
        <w:t xml:space="preserve">ст. 123.19 ГК РФ </w:t>
      </w:r>
      <w:r>
        <w:rPr>
          <w:rFonts w:eastAsia="Times New Roman"/>
          <w:sz w:val="26"/>
          <w:szCs w:val="26"/>
          <w:lang w:eastAsia="ru-RU"/>
        </w:rPr>
        <w:t xml:space="preserve">предусмотрен единоличный </w:t>
      </w:r>
      <w:r w:rsidR="00433AB4" w:rsidRPr="00467533">
        <w:rPr>
          <w:rFonts w:eastAsia="Times New Roman"/>
          <w:sz w:val="26"/>
          <w:szCs w:val="26"/>
          <w:lang w:eastAsia="ru-RU"/>
        </w:rPr>
        <w:t>высший</w:t>
      </w:r>
      <w:r w:rsidR="00903590">
        <w:rPr>
          <w:rFonts w:eastAsia="Times New Roman"/>
          <w:sz w:val="26"/>
          <w:szCs w:val="26"/>
          <w:lang w:eastAsia="ru-RU"/>
        </w:rPr>
        <w:t xml:space="preserve"> орган</w:t>
      </w:r>
      <w:r w:rsidR="00433AB4" w:rsidRPr="00467533">
        <w:rPr>
          <w:rFonts w:eastAsia="Times New Roman"/>
          <w:sz w:val="26"/>
          <w:szCs w:val="26"/>
          <w:lang w:eastAsia="ru-RU"/>
        </w:rPr>
        <w:t xml:space="preserve">. </w:t>
      </w:r>
    </w:p>
    <w:p w:rsidR="00433AB4" w:rsidRPr="00467533" w:rsidRDefault="00903590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76D9"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33AB4"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инятия высшим органом управления решений определен п. 4 ст. 29 Федерального закона «О некоммерческих организациях». </w:t>
      </w:r>
      <w:r w:rsidR="00433AB4" w:rsidRPr="00467533">
        <w:rPr>
          <w:rFonts w:ascii="Times New Roman" w:hAnsi="Times New Roman" w:cs="Times New Roman"/>
          <w:sz w:val="26"/>
          <w:szCs w:val="26"/>
        </w:rPr>
        <w:t xml:space="preserve">Решение общего собрания или заседания по вопросам исключительной компетенции высшего органа управления некоммерческой организацией принимается единогласно или квалифицированным большинством голосов присутствующих. </w:t>
      </w:r>
      <w:r w:rsidR="00433AB4"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тенция и порядок принятия решений иными органами управления некоммерческой организации устанавливаются организацией самостоятельно путем отражения соответствующих положений в уставе.</w:t>
      </w:r>
    </w:p>
    <w:p w:rsidR="00433AB4" w:rsidRPr="00467533" w:rsidRDefault="00433AB4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533">
        <w:rPr>
          <w:rFonts w:ascii="Times New Roman" w:hAnsi="Times New Roman" w:cs="Times New Roman"/>
          <w:sz w:val="26"/>
          <w:szCs w:val="26"/>
        </w:rPr>
        <w:t xml:space="preserve">Исключительная компетенция высшего органа управления определена </w:t>
      </w:r>
      <w:r w:rsidR="00F947D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67533">
        <w:rPr>
          <w:rFonts w:ascii="Times New Roman" w:hAnsi="Times New Roman" w:cs="Times New Roman"/>
          <w:sz w:val="26"/>
          <w:szCs w:val="26"/>
        </w:rPr>
        <w:t>ст. 29 Федерального закона «О некоммерческих организациях», ст. 65.3 ГК РФ (для корпоративных некоммерческих организаций), другими статьями ГК РФ с учетом организационно-правовой формы.</w:t>
      </w:r>
    </w:p>
    <w:p w:rsidR="00433AB4" w:rsidRPr="00467533" w:rsidRDefault="00433AB4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 в нарушение вышеуказанных требований законодательства Российской Федерации вопросы исключительной компетенции высшего органа управления содержатся не в полном объеме или передаются иным органам управления.</w:t>
      </w:r>
    </w:p>
    <w:p w:rsidR="00433AB4" w:rsidRDefault="00CF562F" w:rsidP="00EA2AC7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67533">
        <w:rPr>
          <w:sz w:val="26"/>
          <w:szCs w:val="26"/>
        </w:rPr>
        <w:lastRenderedPageBreak/>
        <w:tab/>
        <w:t>7. В нарушение п</w:t>
      </w:r>
      <w:r w:rsidR="00667494" w:rsidRPr="00467533">
        <w:rPr>
          <w:sz w:val="26"/>
          <w:szCs w:val="26"/>
        </w:rPr>
        <w:t>.</w:t>
      </w:r>
      <w:r w:rsidRPr="00467533">
        <w:rPr>
          <w:sz w:val="26"/>
          <w:szCs w:val="26"/>
        </w:rPr>
        <w:t xml:space="preserve"> 1 ст</w:t>
      </w:r>
      <w:r w:rsidR="00667494" w:rsidRPr="00467533">
        <w:rPr>
          <w:sz w:val="26"/>
          <w:szCs w:val="26"/>
        </w:rPr>
        <w:t>.</w:t>
      </w:r>
      <w:r w:rsidRPr="00467533">
        <w:rPr>
          <w:sz w:val="26"/>
          <w:szCs w:val="26"/>
        </w:rPr>
        <w:t xml:space="preserve"> 54 ГК РФ</w:t>
      </w:r>
      <w:r w:rsidR="00903590">
        <w:rPr>
          <w:sz w:val="26"/>
          <w:szCs w:val="26"/>
        </w:rPr>
        <w:t xml:space="preserve"> наименование</w:t>
      </w:r>
      <w:r w:rsidRPr="00467533">
        <w:rPr>
          <w:sz w:val="26"/>
          <w:szCs w:val="26"/>
        </w:rPr>
        <w:t xml:space="preserve"> </w:t>
      </w:r>
      <w:r w:rsidR="00903590">
        <w:rPr>
          <w:sz w:val="26"/>
          <w:szCs w:val="26"/>
        </w:rPr>
        <w:t xml:space="preserve">ряда </w:t>
      </w:r>
      <w:r w:rsidRPr="00467533">
        <w:rPr>
          <w:sz w:val="26"/>
          <w:szCs w:val="26"/>
        </w:rPr>
        <w:t xml:space="preserve">некоммерческих организациях не </w:t>
      </w:r>
      <w:r w:rsidR="00903590">
        <w:rPr>
          <w:sz w:val="26"/>
          <w:szCs w:val="26"/>
        </w:rPr>
        <w:t>содержит указание на</w:t>
      </w:r>
      <w:r w:rsidRPr="00467533">
        <w:rPr>
          <w:sz w:val="26"/>
          <w:szCs w:val="26"/>
        </w:rPr>
        <w:t xml:space="preserve"> характер их деятельности.</w:t>
      </w:r>
    </w:p>
    <w:p w:rsidR="00EA2AC7" w:rsidRPr="00EA2AC7" w:rsidRDefault="00EA2AC7" w:rsidP="00EA2AC7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именовании </w:t>
      </w:r>
      <w:r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ьзуются иностранные слова без перевода на русский язык, что противоречит Федеральному закону «О государственн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ыке Российской Федерации».</w:t>
      </w:r>
    </w:p>
    <w:p w:rsidR="00433AB4" w:rsidRPr="00467533" w:rsidRDefault="00433AB4" w:rsidP="00EA2AC7">
      <w:pPr>
        <w:pStyle w:val="ConsPlusNormal"/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467533">
        <w:rPr>
          <w:rFonts w:eastAsia="Times New Roman"/>
          <w:b/>
          <w:sz w:val="26"/>
          <w:szCs w:val="26"/>
          <w:lang w:eastAsia="ru-RU"/>
        </w:rPr>
        <w:t xml:space="preserve">Типичные нарушения, допускаемые при регистрации </w:t>
      </w:r>
      <w:r w:rsidRPr="00467533">
        <w:rPr>
          <w:b/>
          <w:sz w:val="26"/>
          <w:szCs w:val="26"/>
        </w:rPr>
        <w:t>образовательных некоммерческих организаций</w:t>
      </w:r>
      <w:r w:rsidR="00E2379B" w:rsidRPr="00467533">
        <w:rPr>
          <w:b/>
          <w:sz w:val="26"/>
          <w:szCs w:val="26"/>
        </w:rPr>
        <w:t>.</w:t>
      </w:r>
    </w:p>
    <w:p w:rsidR="00433AB4" w:rsidRPr="00467533" w:rsidRDefault="00433AB4" w:rsidP="00EA2AC7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67533">
        <w:rPr>
          <w:sz w:val="26"/>
          <w:szCs w:val="26"/>
        </w:rPr>
        <w:t>В соответствии со ст. 25 Фе</w:t>
      </w:r>
      <w:r w:rsidR="00903590">
        <w:rPr>
          <w:sz w:val="26"/>
          <w:szCs w:val="26"/>
        </w:rPr>
        <w:t>дерального закона от 29.12.2012</w:t>
      </w:r>
      <w:r w:rsidR="006176D9" w:rsidRPr="00467533">
        <w:rPr>
          <w:sz w:val="26"/>
          <w:szCs w:val="26"/>
        </w:rPr>
        <w:t xml:space="preserve"> </w:t>
      </w:r>
      <w:r w:rsidRPr="00467533">
        <w:rPr>
          <w:sz w:val="26"/>
          <w:szCs w:val="26"/>
        </w:rPr>
        <w:t xml:space="preserve">№ 273-ФЗ «Об образовании в Российской Федерации» устав образовательной организации должен содержать: </w:t>
      </w:r>
    </w:p>
    <w:p w:rsidR="00433AB4" w:rsidRPr="00467533" w:rsidRDefault="00E2379B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67533">
        <w:rPr>
          <w:sz w:val="26"/>
          <w:szCs w:val="26"/>
        </w:rPr>
        <w:t>1)</w:t>
      </w:r>
      <w:r w:rsidRPr="00467533">
        <w:rPr>
          <w:sz w:val="26"/>
          <w:szCs w:val="26"/>
        </w:rPr>
        <w:tab/>
      </w:r>
      <w:r w:rsidR="00433AB4" w:rsidRPr="00467533">
        <w:rPr>
          <w:sz w:val="26"/>
          <w:szCs w:val="26"/>
        </w:rPr>
        <w:t>тип образовательной организации;</w:t>
      </w:r>
    </w:p>
    <w:p w:rsidR="00433AB4" w:rsidRPr="00467533" w:rsidRDefault="00E2379B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67533">
        <w:rPr>
          <w:sz w:val="26"/>
          <w:szCs w:val="26"/>
        </w:rPr>
        <w:t>2)</w:t>
      </w:r>
      <w:r w:rsidRPr="00467533">
        <w:rPr>
          <w:sz w:val="26"/>
          <w:szCs w:val="26"/>
        </w:rPr>
        <w:tab/>
      </w:r>
      <w:r w:rsidR="006176D9" w:rsidRPr="00467533">
        <w:rPr>
          <w:sz w:val="26"/>
          <w:szCs w:val="26"/>
        </w:rPr>
        <w:t xml:space="preserve">сведения об </w:t>
      </w:r>
      <w:r w:rsidR="00433AB4" w:rsidRPr="00467533">
        <w:rPr>
          <w:sz w:val="26"/>
          <w:szCs w:val="26"/>
        </w:rPr>
        <w:t>учредител</w:t>
      </w:r>
      <w:r w:rsidR="006176D9" w:rsidRPr="00467533">
        <w:rPr>
          <w:sz w:val="26"/>
          <w:szCs w:val="26"/>
        </w:rPr>
        <w:t>е</w:t>
      </w:r>
      <w:r w:rsidR="00433AB4" w:rsidRPr="00467533">
        <w:rPr>
          <w:sz w:val="26"/>
          <w:szCs w:val="26"/>
        </w:rPr>
        <w:t xml:space="preserve"> или учредител</w:t>
      </w:r>
      <w:r w:rsidR="006176D9" w:rsidRPr="00467533">
        <w:rPr>
          <w:sz w:val="26"/>
          <w:szCs w:val="26"/>
        </w:rPr>
        <w:t>ях</w:t>
      </w:r>
      <w:r w:rsidR="00433AB4" w:rsidRPr="00467533">
        <w:rPr>
          <w:sz w:val="26"/>
          <w:szCs w:val="26"/>
        </w:rPr>
        <w:t xml:space="preserve"> образовательной организации;</w:t>
      </w:r>
    </w:p>
    <w:p w:rsidR="00433AB4" w:rsidRPr="00467533" w:rsidRDefault="00E2379B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67533">
        <w:rPr>
          <w:sz w:val="26"/>
          <w:szCs w:val="26"/>
        </w:rPr>
        <w:t>3)</w:t>
      </w:r>
      <w:r w:rsidRPr="00467533">
        <w:rPr>
          <w:sz w:val="26"/>
          <w:szCs w:val="26"/>
        </w:rPr>
        <w:tab/>
      </w:r>
      <w:r w:rsidR="00433AB4" w:rsidRPr="00467533">
        <w:rPr>
          <w:sz w:val="26"/>
          <w:szCs w:val="26"/>
        </w:rPr>
        <w:t>виды реализуемых образовательных программ с указанием уровня образования и (или) направленности;</w:t>
      </w:r>
    </w:p>
    <w:p w:rsidR="00433AB4" w:rsidRPr="00467533" w:rsidRDefault="00E2379B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67533">
        <w:rPr>
          <w:sz w:val="26"/>
          <w:szCs w:val="26"/>
        </w:rPr>
        <w:t>4)</w:t>
      </w:r>
      <w:r w:rsidRPr="00467533">
        <w:rPr>
          <w:sz w:val="26"/>
          <w:szCs w:val="26"/>
        </w:rPr>
        <w:tab/>
      </w:r>
      <w:r w:rsidR="00433AB4" w:rsidRPr="00467533">
        <w:rPr>
          <w:sz w:val="26"/>
          <w:szCs w:val="26"/>
        </w:rPr>
        <w:t>структур</w:t>
      </w:r>
      <w:r w:rsidR="006176D9" w:rsidRPr="00467533">
        <w:rPr>
          <w:sz w:val="26"/>
          <w:szCs w:val="26"/>
        </w:rPr>
        <w:t>у</w:t>
      </w:r>
      <w:r w:rsidR="00433AB4" w:rsidRPr="00467533">
        <w:rPr>
          <w:sz w:val="26"/>
          <w:szCs w:val="26"/>
        </w:rPr>
        <w:t xml:space="preserve"> и компетенци</w:t>
      </w:r>
      <w:r w:rsidR="006176D9" w:rsidRPr="00467533">
        <w:rPr>
          <w:sz w:val="26"/>
          <w:szCs w:val="26"/>
        </w:rPr>
        <w:t>ю</w:t>
      </w:r>
      <w:r w:rsidR="00433AB4" w:rsidRPr="00467533">
        <w:rPr>
          <w:sz w:val="26"/>
          <w:szCs w:val="26"/>
        </w:rPr>
        <w:t xml:space="preserve"> органов управления образовательной организацией, порядок их формирования и сроки полномочий.</w:t>
      </w:r>
    </w:p>
    <w:p w:rsidR="00433AB4" w:rsidRPr="00467533" w:rsidRDefault="00433AB4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67533">
        <w:rPr>
          <w:sz w:val="26"/>
          <w:szCs w:val="26"/>
        </w:rPr>
        <w:t xml:space="preserve">Однако в ряде случаев уставы образовательных некоммерческих организаций не содержат </w:t>
      </w:r>
      <w:r w:rsidR="006176D9" w:rsidRPr="00467533">
        <w:rPr>
          <w:sz w:val="26"/>
          <w:szCs w:val="26"/>
        </w:rPr>
        <w:t>указанные сведения</w:t>
      </w:r>
      <w:r w:rsidRPr="00467533">
        <w:rPr>
          <w:sz w:val="26"/>
          <w:szCs w:val="26"/>
        </w:rPr>
        <w:t>.</w:t>
      </w:r>
    </w:p>
    <w:p w:rsidR="00E2379B" w:rsidRPr="00467533" w:rsidRDefault="00E2379B" w:rsidP="00903590">
      <w:pPr>
        <w:pStyle w:val="ConsPlusNormal"/>
        <w:ind w:firstLine="709"/>
        <w:jc w:val="both"/>
        <w:rPr>
          <w:b/>
          <w:sz w:val="26"/>
          <w:szCs w:val="26"/>
        </w:rPr>
      </w:pPr>
      <w:r w:rsidRPr="00467533">
        <w:rPr>
          <w:b/>
          <w:sz w:val="26"/>
          <w:szCs w:val="26"/>
        </w:rPr>
        <w:t>Типичные нарушения, допускаемые при регистрации автономных некоммерческих организаций.</w:t>
      </w:r>
    </w:p>
    <w:p w:rsidR="00E2379B" w:rsidRPr="00467533" w:rsidRDefault="00E2379B" w:rsidP="00903590">
      <w:pPr>
        <w:pStyle w:val="ConsPlusNormal"/>
        <w:ind w:firstLine="709"/>
        <w:jc w:val="both"/>
        <w:rPr>
          <w:sz w:val="26"/>
          <w:szCs w:val="26"/>
        </w:rPr>
      </w:pPr>
      <w:r w:rsidRPr="00467533">
        <w:rPr>
          <w:sz w:val="26"/>
          <w:szCs w:val="26"/>
        </w:rPr>
        <w:t xml:space="preserve">В соответствии с п. 3 ст. 10 Федерального закона «О некоммерческих организациях» надзор за деятельностью автономной некоммерческой организации осуществляют ее учредители в порядке, предусмотренном ее учредительными документами. </w:t>
      </w:r>
    </w:p>
    <w:p w:rsidR="00E2379B" w:rsidRPr="00467533" w:rsidRDefault="00E2379B" w:rsidP="00903590">
      <w:pPr>
        <w:pStyle w:val="ConsPlusNormal"/>
        <w:ind w:firstLine="709"/>
        <w:jc w:val="both"/>
        <w:rPr>
          <w:sz w:val="26"/>
          <w:szCs w:val="26"/>
        </w:rPr>
      </w:pPr>
      <w:r w:rsidRPr="00467533">
        <w:rPr>
          <w:sz w:val="26"/>
          <w:szCs w:val="26"/>
        </w:rPr>
        <w:t>Однако в ряде случаев в уставах, представляемых для регистрации автономными некоммерческими организациями, порядок осуществления надзора за деятельностью не предусмотрен.</w:t>
      </w:r>
    </w:p>
    <w:p w:rsidR="00433AB4" w:rsidRDefault="00433AB4" w:rsidP="00903590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467533">
        <w:rPr>
          <w:rFonts w:eastAsia="Times New Roman"/>
          <w:b/>
          <w:sz w:val="26"/>
          <w:szCs w:val="26"/>
          <w:lang w:eastAsia="ru-RU"/>
        </w:rPr>
        <w:t>Типичные нарушения, допускаемые при регистрации общественных организаций</w:t>
      </w:r>
      <w:r w:rsidR="00E2379B" w:rsidRPr="00467533">
        <w:rPr>
          <w:rFonts w:eastAsia="Times New Roman"/>
          <w:b/>
          <w:sz w:val="26"/>
          <w:szCs w:val="26"/>
          <w:lang w:eastAsia="ru-RU"/>
        </w:rPr>
        <w:t>.</w:t>
      </w:r>
    </w:p>
    <w:p w:rsidR="00514DF0" w:rsidRPr="00514DF0" w:rsidRDefault="00514DF0" w:rsidP="00903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756CD" w:rsidRPr="00514DF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именование общественных объединений не содержит указания на организационно-правовую форму, территориальную сферу и характер его деятельности, что является наруш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статьи 28 Федерального закона </w:t>
      </w:r>
      <w:r w:rsidR="00D756CD" w:rsidRPr="00514DF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бщественных объединениях».</w:t>
      </w:r>
    </w:p>
    <w:p w:rsidR="00433AB4" w:rsidRPr="00514DF0" w:rsidRDefault="00514DF0" w:rsidP="00903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754CD" w:rsidRPr="00514DF0">
        <w:rPr>
          <w:rFonts w:ascii="Times New Roman" w:hAnsi="Times New Roman" w:cs="Times New Roman"/>
          <w:sz w:val="26"/>
          <w:szCs w:val="26"/>
        </w:rPr>
        <w:t xml:space="preserve">. </w:t>
      </w:r>
      <w:r w:rsidR="00433AB4" w:rsidRPr="00514DF0">
        <w:rPr>
          <w:rFonts w:ascii="Times New Roman" w:hAnsi="Times New Roman" w:cs="Times New Roman"/>
          <w:sz w:val="26"/>
          <w:szCs w:val="26"/>
        </w:rPr>
        <w:t>Статьями 65.3 и 123.7 ГК РФ определена исключительная компетенция высшего органа управления общественной организации.</w:t>
      </w:r>
    </w:p>
    <w:p w:rsidR="00433AB4" w:rsidRPr="00467533" w:rsidRDefault="00433AB4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514DF0">
        <w:rPr>
          <w:sz w:val="26"/>
          <w:szCs w:val="26"/>
        </w:rPr>
        <w:t>Однако в ряде случаев в уставах общественных организаций решение такого вопроса как принятие решений о размере и порядке уплаты ее членами членских и иных имущественных взносов, предусмотренного ст. 123.7 ГК РФ, к исключительной</w:t>
      </w:r>
      <w:r w:rsidRPr="00467533">
        <w:rPr>
          <w:sz w:val="26"/>
          <w:szCs w:val="26"/>
        </w:rPr>
        <w:t xml:space="preserve"> компетенции высшего органа не отнесено.</w:t>
      </w:r>
    </w:p>
    <w:p w:rsidR="00433AB4" w:rsidRPr="00467533" w:rsidRDefault="00514DF0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54CD" w:rsidRPr="00467533">
        <w:rPr>
          <w:sz w:val="26"/>
          <w:szCs w:val="26"/>
        </w:rPr>
        <w:t xml:space="preserve">. </w:t>
      </w:r>
      <w:r w:rsidR="00433AB4" w:rsidRPr="00467533">
        <w:rPr>
          <w:sz w:val="26"/>
          <w:szCs w:val="26"/>
        </w:rPr>
        <w:t xml:space="preserve">В соответствии с ч. 2 ст. 20 Федерального закона «Об общественных объединениях» устав общественного объединения должен предусматривать структуру общественного объединения. </w:t>
      </w:r>
    </w:p>
    <w:p w:rsidR="00433AB4" w:rsidRPr="00467533" w:rsidRDefault="00433AB4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67533">
        <w:rPr>
          <w:sz w:val="26"/>
          <w:szCs w:val="26"/>
        </w:rPr>
        <w:t>Однако в ряде случаев уставами общественных организаций структура не предусмотрена.</w:t>
      </w:r>
    </w:p>
    <w:p w:rsidR="00433AB4" w:rsidRPr="00467533" w:rsidRDefault="00514DF0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9754CD" w:rsidRPr="00467533">
        <w:rPr>
          <w:sz w:val="26"/>
          <w:szCs w:val="26"/>
        </w:rPr>
        <w:t xml:space="preserve">. </w:t>
      </w:r>
      <w:r w:rsidR="00433AB4" w:rsidRPr="00467533">
        <w:rPr>
          <w:sz w:val="26"/>
          <w:szCs w:val="26"/>
        </w:rPr>
        <w:t>В соответствии со ст. 20 Федерального закона «Об общественных объединениях» устав общественной организации должен предусматривать руководящие и контрольно-ревизионный органы общественной организации.</w:t>
      </w:r>
    </w:p>
    <w:p w:rsidR="00433AB4" w:rsidRPr="00467533" w:rsidRDefault="00433AB4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67533">
        <w:rPr>
          <w:sz w:val="26"/>
          <w:szCs w:val="26"/>
        </w:rPr>
        <w:t>Ст</w:t>
      </w:r>
      <w:r w:rsidR="00514DF0">
        <w:rPr>
          <w:sz w:val="26"/>
          <w:szCs w:val="26"/>
        </w:rPr>
        <w:t>атьей</w:t>
      </w:r>
      <w:r w:rsidRPr="00467533">
        <w:rPr>
          <w:sz w:val="26"/>
          <w:szCs w:val="26"/>
        </w:rPr>
        <w:t xml:space="preserve"> 8 Федерального закона «Об общественных объединениях» предусмотрен постоянно действующий руководящий орган общественной организации - выборный коллегиальный орган, подотчетный общему собранию.</w:t>
      </w:r>
    </w:p>
    <w:p w:rsidR="00433AB4" w:rsidRPr="00467533" w:rsidRDefault="00433AB4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67533">
        <w:rPr>
          <w:sz w:val="26"/>
          <w:szCs w:val="26"/>
        </w:rPr>
        <w:t>Однако в ряде у</w:t>
      </w:r>
      <w:r w:rsidR="00E2379B" w:rsidRPr="00467533">
        <w:rPr>
          <w:sz w:val="26"/>
          <w:szCs w:val="26"/>
        </w:rPr>
        <w:t>ставов общественных организаций</w:t>
      </w:r>
      <w:r w:rsidRPr="00467533">
        <w:rPr>
          <w:sz w:val="26"/>
          <w:szCs w:val="26"/>
        </w:rPr>
        <w:t xml:space="preserve"> постоянно действующий руководящий орган не предусмотрен.</w:t>
      </w:r>
    </w:p>
    <w:p w:rsidR="003A5974" w:rsidRPr="00467533" w:rsidRDefault="003A5974" w:rsidP="0090359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67533">
        <w:rPr>
          <w:sz w:val="26"/>
          <w:szCs w:val="26"/>
        </w:rPr>
        <w:tab/>
      </w:r>
      <w:r w:rsidR="00514DF0">
        <w:rPr>
          <w:sz w:val="26"/>
          <w:szCs w:val="26"/>
        </w:rPr>
        <w:t>5</w:t>
      </w:r>
      <w:r w:rsidRPr="00467533">
        <w:rPr>
          <w:sz w:val="26"/>
          <w:szCs w:val="26"/>
        </w:rPr>
        <w:t>. Согласно п</w:t>
      </w:r>
      <w:r w:rsidR="00352BDE" w:rsidRPr="00467533">
        <w:rPr>
          <w:sz w:val="26"/>
          <w:szCs w:val="26"/>
        </w:rPr>
        <w:t>.</w:t>
      </w:r>
      <w:r w:rsidRPr="00467533">
        <w:rPr>
          <w:sz w:val="26"/>
          <w:szCs w:val="26"/>
        </w:rPr>
        <w:t xml:space="preserve"> 2 ст</w:t>
      </w:r>
      <w:r w:rsidR="00352BDE" w:rsidRPr="00467533">
        <w:rPr>
          <w:sz w:val="26"/>
          <w:szCs w:val="26"/>
        </w:rPr>
        <w:t>.</w:t>
      </w:r>
      <w:r w:rsidRPr="00467533">
        <w:rPr>
          <w:sz w:val="26"/>
          <w:szCs w:val="26"/>
        </w:rPr>
        <w:t xml:space="preserve"> 123.5 ГК РФ устав общественной организации должен содержать, помимо иных сведений, сведения о порядке принятия решений ее органами.</w:t>
      </w:r>
    </w:p>
    <w:p w:rsidR="003A5974" w:rsidRDefault="003A5974" w:rsidP="0090359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67533">
        <w:rPr>
          <w:sz w:val="26"/>
          <w:szCs w:val="26"/>
        </w:rPr>
        <w:tab/>
        <w:t xml:space="preserve">Вместе с тем, уставы ряда общественных организаций не </w:t>
      </w:r>
      <w:r w:rsidR="00514DF0">
        <w:rPr>
          <w:sz w:val="26"/>
          <w:szCs w:val="26"/>
        </w:rPr>
        <w:t xml:space="preserve">содержат </w:t>
      </w:r>
      <w:r w:rsidRPr="00467533">
        <w:rPr>
          <w:sz w:val="26"/>
          <w:szCs w:val="26"/>
        </w:rPr>
        <w:t>порядок принятия решений</w:t>
      </w:r>
      <w:r w:rsidR="00514DF0">
        <w:rPr>
          <w:sz w:val="26"/>
          <w:szCs w:val="26"/>
        </w:rPr>
        <w:t xml:space="preserve"> коллегиальными исполнительными,</w:t>
      </w:r>
      <w:r w:rsidRPr="00467533">
        <w:rPr>
          <w:sz w:val="26"/>
          <w:szCs w:val="26"/>
        </w:rPr>
        <w:t xml:space="preserve"> контрольно-ревизионными органами как самой общественной организации, так и ее отделений.</w:t>
      </w:r>
    </w:p>
    <w:p w:rsidR="00514DF0" w:rsidRDefault="00514DF0" w:rsidP="00903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F4536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заседаниях высшего органа управления общественной организации присутствуют лица, действующие на основании доверенности, выданной членом общественной организации, что противоречит положениям пункта 3 статьи 123.6 ГК РФ, согласно которому осуществление прав члена общественной организации не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передано другому лицу.</w:t>
      </w:r>
    </w:p>
    <w:p w:rsidR="00433AB4" w:rsidRDefault="00514DF0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754CD" w:rsidRPr="00467533">
        <w:rPr>
          <w:sz w:val="26"/>
          <w:szCs w:val="26"/>
        </w:rPr>
        <w:t xml:space="preserve">. </w:t>
      </w:r>
      <w:r w:rsidR="00433AB4" w:rsidRPr="00467533">
        <w:rPr>
          <w:sz w:val="26"/>
          <w:szCs w:val="26"/>
        </w:rPr>
        <w:t xml:space="preserve">Права и обязанности членов общественной организации установлены </w:t>
      </w:r>
      <w:r w:rsidR="0086078A">
        <w:rPr>
          <w:sz w:val="26"/>
          <w:szCs w:val="26"/>
        </w:rPr>
        <w:t xml:space="preserve">                      </w:t>
      </w:r>
      <w:r w:rsidR="00433AB4" w:rsidRPr="00467533">
        <w:rPr>
          <w:sz w:val="26"/>
          <w:szCs w:val="26"/>
        </w:rPr>
        <w:t>ст. 123.6, ст. 65.2 ГК РФ. Однако в ряде уставов общественных организаций права и обязанности членов общественных организаций не соответствуют ст. 123.6,</w:t>
      </w:r>
      <w:r w:rsidR="00F947D1">
        <w:rPr>
          <w:sz w:val="26"/>
          <w:szCs w:val="26"/>
        </w:rPr>
        <w:t xml:space="preserve">                      </w:t>
      </w:r>
      <w:r w:rsidR="00433AB4" w:rsidRPr="00467533">
        <w:rPr>
          <w:sz w:val="26"/>
          <w:szCs w:val="26"/>
        </w:rPr>
        <w:t xml:space="preserve"> ст. 65.2 ГК РФ. </w:t>
      </w:r>
    </w:p>
    <w:p w:rsidR="00654338" w:rsidRPr="00654338" w:rsidRDefault="00654338" w:rsidP="00903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8. В</w:t>
      </w:r>
      <w:r w:rsidRPr="00654338">
        <w:rPr>
          <w:rFonts w:ascii="Times New Roman" w:hAnsi="Times New Roman" w:cs="Times New Roman"/>
          <w:sz w:val="26"/>
          <w:szCs w:val="26"/>
        </w:rPr>
        <w:t xml:space="preserve"> нарушение ч. 1 ст. 20 Федерального закона «Об общественных объединениях» </w:t>
      </w:r>
      <w:r w:rsidRPr="00654338">
        <w:rPr>
          <w:rFonts w:ascii="Times New Roman" w:hAnsi="Times New Roman" w:cs="Times New Roman"/>
          <w:sz w:val="26"/>
          <w:szCs w:val="26"/>
        </w:rPr>
        <w:t>в</w:t>
      </w:r>
      <w:r w:rsidRPr="00654338">
        <w:rPr>
          <w:rFonts w:ascii="Times New Roman" w:hAnsi="Times New Roman" w:cs="Times New Roman"/>
          <w:sz w:val="26"/>
          <w:szCs w:val="26"/>
        </w:rPr>
        <w:t xml:space="preserve"> ряде уставов общественных организаций </w:t>
      </w:r>
      <w:r w:rsidRPr="00654338">
        <w:rPr>
          <w:rFonts w:ascii="Times New Roman" w:hAnsi="Times New Roman" w:cs="Times New Roman"/>
          <w:sz w:val="26"/>
          <w:szCs w:val="26"/>
        </w:rPr>
        <w:t xml:space="preserve">не предусмотрены </w:t>
      </w:r>
      <w:r w:rsidRPr="00654338">
        <w:rPr>
          <w:rFonts w:ascii="Times New Roman" w:hAnsi="Times New Roman" w:cs="Times New Roman"/>
          <w:sz w:val="26"/>
          <w:szCs w:val="26"/>
        </w:rPr>
        <w:t>права общественного объединения и его структурных подразделений (организаций, отделений) по управлению имуществом</w:t>
      </w:r>
    </w:p>
    <w:p w:rsidR="00E2379B" w:rsidRPr="00467533" w:rsidRDefault="00E2379B" w:rsidP="00903590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467533">
        <w:rPr>
          <w:rFonts w:eastAsia="Times New Roman"/>
          <w:b/>
          <w:sz w:val="26"/>
          <w:szCs w:val="26"/>
          <w:lang w:eastAsia="ru-RU"/>
        </w:rPr>
        <w:t>Типичные нарушения, допускаемые при регистрации фондов, в том числе благотворительных.</w:t>
      </w:r>
    </w:p>
    <w:p w:rsidR="00E2379B" w:rsidRPr="00467533" w:rsidRDefault="003237E5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67533">
        <w:rPr>
          <w:sz w:val="26"/>
          <w:szCs w:val="26"/>
        </w:rPr>
        <w:t xml:space="preserve">1. </w:t>
      </w:r>
      <w:r w:rsidR="00E2379B" w:rsidRPr="00467533">
        <w:rPr>
          <w:sz w:val="26"/>
          <w:szCs w:val="26"/>
        </w:rPr>
        <w:t>В нарушение п. 3 ст. 123.17 ГК РФ некоторые уставы фондов, представляемые для государственной регистрации, предусматривают возможность реорганизации фонда.</w:t>
      </w:r>
    </w:p>
    <w:p w:rsidR="00E2379B" w:rsidRPr="00467533" w:rsidRDefault="003237E5" w:rsidP="00903590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67533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E2379B" w:rsidRPr="00467533">
        <w:rPr>
          <w:rFonts w:ascii="Times New Roman" w:hAnsi="Times New Roman" w:cs="Times New Roman"/>
          <w:b w:val="0"/>
          <w:sz w:val="26"/>
          <w:szCs w:val="26"/>
        </w:rPr>
        <w:t>В соответствии с ч. 4 ст. 12 Федерального закона от 11.08.1995                           № 135-ФЗ «О благотворительной деятельности и добровольчестве (</w:t>
      </w:r>
      <w:proofErr w:type="spellStart"/>
      <w:r w:rsidR="00E2379B" w:rsidRPr="00467533">
        <w:rPr>
          <w:rFonts w:ascii="Times New Roman" w:hAnsi="Times New Roman" w:cs="Times New Roman"/>
          <w:b w:val="0"/>
          <w:sz w:val="26"/>
          <w:szCs w:val="26"/>
        </w:rPr>
        <w:t>волонтерстве</w:t>
      </w:r>
      <w:proofErr w:type="spellEnd"/>
      <w:r w:rsidR="00E2379B" w:rsidRPr="00467533">
        <w:rPr>
          <w:rFonts w:ascii="Times New Roman" w:hAnsi="Times New Roman" w:cs="Times New Roman"/>
          <w:b w:val="0"/>
          <w:sz w:val="26"/>
          <w:szCs w:val="26"/>
        </w:rPr>
        <w:t>)» участие благотворительной организации в хозяйственных обществах совместно с другими лицами не допускается. При этом в уставах ряда благотворительных фондов к исключительной компетенции высшего органа управления отнесено принятие решений об участии в деятельности хозяйственных обществ</w:t>
      </w:r>
      <w:r w:rsidR="00E14826" w:rsidRPr="00467533">
        <w:rPr>
          <w:rFonts w:ascii="Times New Roman" w:hAnsi="Times New Roman" w:cs="Times New Roman"/>
          <w:b w:val="0"/>
          <w:sz w:val="26"/>
          <w:szCs w:val="26"/>
        </w:rPr>
        <w:t xml:space="preserve"> (коммерческих организаций)</w:t>
      </w:r>
      <w:r w:rsidR="00E2379B" w:rsidRPr="0046753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E2379B" w:rsidRPr="00467533" w:rsidRDefault="003237E5" w:rsidP="00903590">
      <w:pPr>
        <w:pStyle w:val="ConsPlusNormal"/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67533">
        <w:rPr>
          <w:sz w:val="26"/>
          <w:szCs w:val="26"/>
        </w:rPr>
        <w:t xml:space="preserve">3. </w:t>
      </w:r>
      <w:r w:rsidR="00E2379B" w:rsidRPr="00467533">
        <w:rPr>
          <w:sz w:val="26"/>
          <w:szCs w:val="26"/>
        </w:rPr>
        <w:t xml:space="preserve">В соответствии с </w:t>
      </w:r>
      <w:proofErr w:type="spellStart"/>
      <w:r w:rsidR="00E2379B" w:rsidRPr="00467533">
        <w:rPr>
          <w:sz w:val="26"/>
          <w:szCs w:val="26"/>
        </w:rPr>
        <w:t>пп</w:t>
      </w:r>
      <w:proofErr w:type="spellEnd"/>
      <w:r w:rsidR="00E2379B" w:rsidRPr="00467533">
        <w:rPr>
          <w:sz w:val="26"/>
          <w:szCs w:val="26"/>
        </w:rPr>
        <w:t xml:space="preserve">. 3 ч. 2 ст. 10 Федерального закона                                      </w:t>
      </w:r>
      <w:proofErr w:type="gramStart"/>
      <w:r w:rsidR="00E2379B" w:rsidRPr="00467533">
        <w:rPr>
          <w:sz w:val="26"/>
          <w:szCs w:val="26"/>
        </w:rPr>
        <w:t xml:space="preserve">   «</w:t>
      </w:r>
      <w:proofErr w:type="gramEnd"/>
      <w:r w:rsidR="00E2379B" w:rsidRPr="00467533">
        <w:rPr>
          <w:sz w:val="26"/>
          <w:szCs w:val="26"/>
        </w:rPr>
        <w:t>О благотворительной деятельности и добровольчестве (</w:t>
      </w:r>
      <w:proofErr w:type="spellStart"/>
      <w:r w:rsidR="00E2379B" w:rsidRPr="00467533">
        <w:rPr>
          <w:sz w:val="26"/>
          <w:szCs w:val="26"/>
        </w:rPr>
        <w:t>волонтерстве</w:t>
      </w:r>
      <w:proofErr w:type="spellEnd"/>
      <w:r w:rsidR="00E2379B" w:rsidRPr="00467533">
        <w:rPr>
          <w:sz w:val="26"/>
          <w:szCs w:val="26"/>
        </w:rPr>
        <w:t>)» к компетенции высшего органа управления отнесено утвержде</w:t>
      </w:r>
      <w:r w:rsidR="00E14826" w:rsidRPr="00467533">
        <w:rPr>
          <w:sz w:val="26"/>
          <w:szCs w:val="26"/>
        </w:rPr>
        <w:t>ние благотворительных программ, годового плана, бюджета.</w:t>
      </w:r>
    </w:p>
    <w:p w:rsidR="00E2379B" w:rsidRPr="00467533" w:rsidRDefault="00E2379B" w:rsidP="00903590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67533">
        <w:rPr>
          <w:sz w:val="26"/>
          <w:szCs w:val="26"/>
        </w:rPr>
        <w:lastRenderedPageBreak/>
        <w:t>Однако в ряде уставов благотворительных фондов, представленных для регистрации, утверждение благотворительных программ</w:t>
      </w:r>
      <w:r w:rsidR="00E14826" w:rsidRPr="00467533">
        <w:rPr>
          <w:sz w:val="26"/>
          <w:szCs w:val="26"/>
        </w:rPr>
        <w:t>,</w:t>
      </w:r>
      <w:r w:rsidRPr="00467533">
        <w:rPr>
          <w:sz w:val="26"/>
          <w:szCs w:val="26"/>
        </w:rPr>
        <w:t xml:space="preserve"> </w:t>
      </w:r>
      <w:r w:rsidR="00E14826" w:rsidRPr="00467533">
        <w:rPr>
          <w:sz w:val="26"/>
          <w:szCs w:val="26"/>
        </w:rPr>
        <w:t xml:space="preserve">годового плана, бюджета </w:t>
      </w:r>
      <w:r w:rsidRPr="00467533">
        <w:rPr>
          <w:sz w:val="26"/>
          <w:szCs w:val="26"/>
        </w:rPr>
        <w:t>не отнесено к компетенции высшего органа управления.</w:t>
      </w:r>
    </w:p>
    <w:p w:rsidR="00E00AC7" w:rsidRPr="0086078A" w:rsidRDefault="00E00AC7" w:rsidP="00903590">
      <w:pPr>
        <w:pStyle w:val="ConsPlusNormal"/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467533">
        <w:rPr>
          <w:rFonts w:eastAsia="Times New Roman"/>
          <w:b/>
          <w:sz w:val="26"/>
          <w:szCs w:val="26"/>
          <w:lang w:eastAsia="ru-RU"/>
        </w:rPr>
        <w:t>Типичные нарушения, допускаемые при оформлении</w:t>
      </w:r>
      <w:r w:rsidRPr="00467533">
        <w:rPr>
          <w:b/>
          <w:sz w:val="26"/>
          <w:szCs w:val="26"/>
        </w:rPr>
        <w:t xml:space="preserve"> решения </w:t>
      </w:r>
      <w:r w:rsidRPr="0086078A">
        <w:rPr>
          <w:b/>
          <w:sz w:val="26"/>
          <w:szCs w:val="26"/>
        </w:rPr>
        <w:t>(протокола) некоммерческих организаций</w:t>
      </w:r>
      <w:r w:rsidR="00E2379B" w:rsidRPr="0086078A">
        <w:rPr>
          <w:b/>
          <w:sz w:val="26"/>
          <w:szCs w:val="26"/>
        </w:rPr>
        <w:t>.</w:t>
      </w:r>
    </w:p>
    <w:p w:rsidR="00E00AC7" w:rsidRPr="0086078A" w:rsidRDefault="00D20DC2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00AC7" w:rsidRPr="008607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00AC7" w:rsidRPr="00860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</w:t>
      </w:r>
      <w:r w:rsidR="00E00AC7" w:rsidRPr="00860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2</w:t>
      </w:r>
      <w:r w:rsidR="00E14826" w:rsidRPr="0086078A">
        <w:rPr>
          <w:rFonts w:ascii="Times New Roman" w:eastAsia="Times New Roman" w:hAnsi="Times New Roman" w:cs="Times New Roman"/>
          <w:sz w:val="26"/>
          <w:szCs w:val="26"/>
          <w:lang w:eastAsia="ru-RU"/>
        </w:rPr>
        <w:t>, п.</w:t>
      </w:r>
      <w:r w:rsidR="0086078A" w:rsidRPr="00860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826" w:rsidRPr="0086078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00AC7" w:rsidRPr="00860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181.2 ГК РФ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 самостоятельные решения</w:t>
      </w:r>
      <w:r w:rsidR="00E00AC7" w:rsidRPr="00860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</w:t>
      </w:r>
      <w:r w:rsidR="00E14826" w:rsidRPr="0086078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из во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в повестки дня и результаты голосования</w:t>
      </w:r>
      <w:r w:rsidR="00E14826" w:rsidRPr="00860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аждому вопросу.</w:t>
      </w:r>
    </w:p>
    <w:p w:rsidR="00E00AC7" w:rsidRPr="00D20DC2" w:rsidRDefault="00D20DC2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. </w:t>
      </w:r>
      <w:r w:rsidR="0086078A" w:rsidRPr="008607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нарушение п. 28 </w:t>
      </w:r>
      <w:r w:rsidR="0086078A" w:rsidRPr="00485D7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дминистр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тивного регламента</w:t>
      </w:r>
      <w:r w:rsidR="0086078A" w:rsidRPr="00485D7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инистерства юстиции Российской Федерации по предоставлению государственной услуги по принятию решения о государственной регистрации некоммерческих организаций,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твержденного п</w:t>
      </w:r>
      <w:r w:rsidR="0086078A" w:rsidRPr="00485D7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иказом Министерства юстиции Российской Федерации от 26.09.2022 № 199,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00AC7" w:rsidRPr="00D20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токолах заседаний высшего, иного уполномоченного органа управления некоммерческой организации, содержащих решения о внесении изменений в </w:t>
      </w:r>
      <w:r w:rsidR="0086078A" w:rsidRPr="00D20DC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E00AC7" w:rsidRPr="00D20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об изменении иных сведений, подлежащих внесению в ЕГРЮЛ, отсутствуют:</w:t>
      </w:r>
    </w:p>
    <w:p w:rsidR="00E00AC7" w:rsidRPr="00D20DC2" w:rsidRDefault="00E00AC7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DC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б утверждении нормы представительства делегатов, о количестве избранных на заседание делегатов (в случае проведения заседания в форме съезда (конференции), указываются только сведения о фактически присутствующих делегатах</w:t>
      </w:r>
      <w:r w:rsidR="00D20DC2" w:rsidRPr="00D20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20DC2" w:rsidRPr="00D20DC2">
        <w:rPr>
          <w:rFonts w:ascii="Times New Roman" w:hAnsi="Times New Roman" w:cs="Times New Roman"/>
          <w:sz w:val="28"/>
          <w:szCs w:val="28"/>
        </w:rPr>
        <w:t>о соблюдении положений устава некоммерческой организации в части определения правомочности (кворума) заседания</w:t>
      </w:r>
      <w:r w:rsidRPr="00D20DC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0AC7" w:rsidRPr="00D20DC2" w:rsidRDefault="00E00AC7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DC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б общем количестве членов (участников, учредителей) высшего или иного уполномоченного органа управления некоммерческой организацией на дату проведения заседания (указываются только сведения о количестве фактически присутствующих), в случае проведения заседания в форме обще</w:t>
      </w:r>
      <w:r w:rsidR="00D20DC2" w:rsidRPr="00D20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собрания, </w:t>
      </w:r>
      <w:r w:rsidR="00D20DC2" w:rsidRPr="00D20DC2">
        <w:rPr>
          <w:rFonts w:ascii="Times New Roman" w:hAnsi="Times New Roman" w:cs="Times New Roman"/>
          <w:sz w:val="28"/>
          <w:szCs w:val="28"/>
        </w:rPr>
        <w:t>о соблюдении положений устава некоммерческой организации в части определения правомочности (кворума) заседания</w:t>
      </w:r>
      <w:r w:rsidR="00D20DC2">
        <w:rPr>
          <w:rFonts w:ascii="Times New Roman" w:hAnsi="Times New Roman" w:cs="Times New Roman"/>
          <w:sz w:val="28"/>
          <w:szCs w:val="28"/>
        </w:rPr>
        <w:t>.</w:t>
      </w:r>
    </w:p>
    <w:p w:rsidR="00E2379B" w:rsidRPr="00903590" w:rsidRDefault="00D20DC2" w:rsidP="00903590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D20DC2">
        <w:rPr>
          <w:rFonts w:ascii="Times New Roman" w:hAnsi="Times New Roman" w:cs="Times New Roman"/>
          <w:sz w:val="26"/>
          <w:szCs w:val="26"/>
        </w:rPr>
        <w:t>3</w:t>
      </w:r>
      <w:r w:rsidR="003237E5" w:rsidRPr="00D20DC2">
        <w:rPr>
          <w:rFonts w:ascii="Times New Roman" w:hAnsi="Times New Roman" w:cs="Times New Roman"/>
          <w:sz w:val="26"/>
          <w:szCs w:val="26"/>
        </w:rPr>
        <w:t xml:space="preserve">. </w:t>
      </w:r>
      <w:r w:rsidRPr="00D20DC2">
        <w:rPr>
          <w:rFonts w:ascii="Times New Roman" w:hAnsi="Times New Roman" w:cs="Times New Roman"/>
          <w:sz w:val="26"/>
          <w:szCs w:val="26"/>
        </w:rPr>
        <w:t>В</w:t>
      </w:r>
      <w:r w:rsidR="00E00AC7" w:rsidRPr="00D20DC2">
        <w:rPr>
          <w:rFonts w:ascii="Times New Roman" w:hAnsi="Times New Roman" w:cs="Times New Roman"/>
          <w:sz w:val="26"/>
          <w:szCs w:val="26"/>
        </w:rPr>
        <w:t xml:space="preserve"> ряде случаев </w:t>
      </w:r>
      <w:r w:rsidRPr="00D20DC2">
        <w:rPr>
          <w:rFonts w:ascii="Times New Roman" w:hAnsi="Times New Roman" w:cs="Times New Roman"/>
          <w:sz w:val="26"/>
          <w:szCs w:val="26"/>
        </w:rPr>
        <w:t>в</w:t>
      </w:r>
      <w:r w:rsidRPr="00D20DC2">
        <w:rPr>
          <w:rFonts w:ascii="Times New Roman" w:hAnsi="Times New Roman" w:cs="Times New Roman"/>
          <w:sz w:val="26"/>
          <w:szCs w:val="26"/>
        </w:rPr>
        <w:t xml:space="preserve"> нарушение п. 3 ст. 50.1 ГК РФ </w:t>
      </w:r>
      <w:r w:rsidR="00973BC2" w:rsidRPr="00D20DC2">
        <w:rPr>
          <w:rFonts w:ascii="Times New Roman" w:hAnsi="Times New Roman" w:cs="Times New Roman"/>
          <w:sz w:val="26"/>
          <w:szCs w:val="26"/>
        </w:rPr>
        <w:t>в представляемых протоколах</w:t>
      </w:r>
      <w:r w:rsidRPr="00D20DC2">
        <w:rPr>
          <w:rFonts w:ascii="Times New Roman" w:hAnsi="Times New Roman" w:cs="Times New Roman"/>
          <w:sz w:val="26"/>
          <w:szCs w:val="26"/>
        </w:rPr>
        <w:t xml:space="preserve"> </w:t>
      </w:r>
      <w:r w:rsidRPr="00D20DC2">
        <w:rPr>
          <w:rFonts w:ascii="Times New Roman" w:hAnsi="Times New Roman" w:cs="Times New Roman"/>
          <w:sz w:val="26"/>
          <w:szCs w:val="26"/>
        </w:rPr>
        <w:t>об учреждении юридического лица</w:t>
      </w:r>
      <w:r w:rsidR="00E00AC7" w:rsidRPr="00D20DC2">
        <w:rPr>
          <w:rFonts w:ascii="Times New Roman" w:hAnsi="Times New Roman" w:cs="Times New Roman"/>
          <w:sz w:val="26"/>
          <w:szCs w:val="26"/>
        </w:rPr>
        <w:t xml:space="preserve"> отсутствуют сведения об избрании (назначении) о</w:t>
      </w:r>
      <w:r w:rsidRPr="00D20DC2">
        <w:rPr>
          <w:rFonts w:ascii="Times New Roman" w:hAnsi="Times New Roman" w:cs="Times New Roman"/>
          <w:sz w:val="26"/>
          <w:szCs w:val="26"/>
        </w:rPr>
        <w:t xml:space="preserve">рганов, предусмотренных уставом, </w:t>
      </w:r>
      <w:r w:rsidRPr="00D20DC2">
        <w:rPr>
          <w:rFonts w:ascii="Times New Roman" w:hAnsi="Times New Roman" w:cs="Times New Roman"/>
          <w:sz w:val="26"/>
          <w:szCs w:val="26"/>
        </w:rPr>
        <w:t>о порядке, размере, способах и сроках образования имущества юридического</w:t>
      </w:r>
      <w:r>
        <w:rPr>
          <w:rFonts w:ascii="Times New Roman" w:hAnsi="Times New Roman" w:cs="Times New Roman"/>
          <w:sz w:val="26"/>
          <w:szCs w:val="26"/>
        </w:rPr>
        <w:t xml:space="preserve"> лица.</w:t>
      </w:r>
    </w:p>
    <w:p w:rsidR="00E2379B" w:rsidRPr="00467533" w:rsidRDefault="00E2379B" w:rsidP="00903590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67533">
        <w:rPr>
          <w:rStyle w:val="a9"/>
          <w:sz w:val="26"/>
          <w:szCs w:val="26"/>
          <w:bdr w:val="none" w:sz="0" w:space="0" w:color="auto" w:frame="1"/>
        </w:rPr>
        <w:t>Типичные нарушения, допускаемые при оформле</w:t>
      </w:r>
      <w:r w:rsidR="002C088A" w:rsidRPr="00467533">
        <w:rPr>
          <w:rStyle w:val="a9"/>
          <w:sz w:val="26"/>
          <w:szCs w:val="26"/>
          <w:bdr w:val="none" w:sz="0" w:space="0" w:color="auto" w:frame="1"/>
        </w:rPr>
        <w:t>нии заявлений, представляемых для государственной регистрации.</w:t>
      </w:r>
    </w:p>
    <w:p w:rsidR="00E2379B" w:rsidRPr="00C32E93" w:rsidRDefault="00DE2A0A" w:rsidP="00903590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67533">
        <w:rPr>
          <w:sz w:val="26"/>
          <w:szCs w:val="26"/>
        </w:rPr>
        <w:t>Ф</w:t>
      </w:r>
      <w:r w:rsidR="00E2379B" w:rsidRPr="00467533">
        <w:rPr>
          <w:sz w:val="26"/>
          <w:szCs w:val="26"/>
        </w:rPr>
        <w:t>ормы заявлений заполняются с</w:t>
      </w:r>
      <w:r w:rsidR="002C088A" w:rsidRPr="00467533">
        <w:rPr>
          <w:sz w:val="26"/>
          <w:szCs w:val="26"/>
        </w:rPr>
        <w:t xml:space="preserve"> </w:t>
      </w:r>
      <w:r w:rsidR="00E2379B" w:rsidRPr="00467533">
        <w:rPr>
          <w:sz w:val="26"/>
          <w:szCs w:val="26"/>
        </w:rPr>
        <w:t>нарушением Требований к</w:t>
      </w:r>
      <w:r w:rsidR="002C088A" w:rsidRPr="00467533">
        <w:rPr>
          <w:sz w:val="26"/>
          <w:szCs w:val="26"/>
        </w:rPr>
        <w:t xml:space="preserve"> </w:t>
      </w:r>
      <w:r w:rsidR="00E2379B" w:rsidRPr="00467533">
        <w:rPr>
          <w:sz w:val="26"/>
          <w:szCs w:val="26"/>
        </w:rPr>
        <w:t>оформлен</w:t>
      </w:r>
      <w:r w:rsidR="002C088A" w:rsidRPr="00467533">
        <w:rPr>
          <w:sz w:val="26"/>
          <w:szCs w:val="26"/>
        </w:rPr>
        <w:t xml:space="preserve">ию документов, представляемых в </w:t>
      </w:r>
      <w:r w:rsidR="00E2379B" w:rsidRPr="00467533">
        <w:rPr>
          <w:sz w:val="26"/>
          <w:szCs w:val="26"/>
        </w:rPr>
        <w:t>регистрирующий орган, утве</w:t>
      </w:r>
      <w:r w:rsidR="002C088A" w:rsidRPr="00467533">
        <w:rPr>
          <w:sz w:val="26"/>
          <w:szCs w:val="26"/>
        </w:rPr>
        <w:t xml:space="preserve">ржденных приказом ФНС </w:t>
      </w:r>
      <w:r w:rsidR="002C088A" w:rsidRPr="00C32E93">
        <w:rPr>
          <w:sz w:val="26"/>
          <w:szCs w:val="26"/>
        </w:rPr>
        <w:t>России от 31.08.2020 №</w:t>
      </w:r>
      <w:r w:rsidR="00E2379B" w:rsidRPr="00C32E93">
        <w:rPr>
          <w:sz w:val="26"/>
          <w:szCs w:val="26"/>
        </w:rPr>
        <w:t xml:space="preserve"> ЕД-7-14/617@</w:t>
      </w:r>
      <w:r w:rsidR="00903590" w:rsidRPr="00C32E93">
        <w:rPr>
          <w:sz w:val="26"/>
          <w:szCs w:val="26"/>
        </w:rPr>
        <w:t xml:space="preserve"> (Далее – Требования)</w:t>
      </w:r>
      <w:r w:rsidR="00E2379B" w:rsidRPr="00C32E93">
        <w:rPr>
          <w:sz w:val="26"/>
          <w:szCs w:val="26"/>
        </w:rPr>
        <w:t>.</w:t>
      </w:r>
    </w:p>
    <w:p w:rsidR="00EA2AC7" w:rsidRPr="00C32E93" w:rsidRDefault="00EA2AC7" w:rsidP="004C11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32E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стречается неверное заполнение паспортных данных </w:t>
      </w:r>
      <w:r w:rsidRPr="00C32E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явителей (руководителей) некоммерческих организаций в заявлении.</w:t>
      </w:r>
    </w:p>
    <w:p w:rsidR="00EA2AC7" w:rsidRPr="00EA2AC7" w:rsidRDefault="00EA2AC7" w:rsidP="00EA2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E9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8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требований Административного регламента </w:t>
      </w:r>
      <w:r w:rsidRPr="00C32E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яде случаев листы представляемых</w:t>
      </w:r>
      <w:r w:rsidRPr="00485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не прошиты, не пронумерованы, не заверены подписью заявителя на обороте последнего листа на месте прошивки; документы представляются для государственной регистрации некоммерческой организации в одном экземпляре.</w:t>
      </w:r>
    </w:p>
    <w:p w:rsidR="008363F2" w:rsidRPr="00467533" w:rsidRDefault="008363F2" w:rsidP="00903590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467533">
        <w:rPr>
          <w:rFonts w:eastAsia="Times New Roman"/>
          <w:b/>
          <w:sz w:val="26"/>
          <w:szCs w:val="26"/>
          <w:lang w:eastAsia="ru-RU"/>
        </w:rPr>
        <w:t>Типичные нарушения, допускаемые при регистрации религиозных организаций.</w:t>
      </w:r>
    </w:p>
    <w:p w:rsidR="008363F2" w:rsidRPr="00467533" w:rsidRDefault="00ED31BB" w:rsidP="0090359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67533">
        <w:rPr>
          <w:sz w:val="26"/>
          <w:szCs w:val="26"/>
        </w:rPr>
        <w:lastRenderedPageBreak/>
        <w:t>1</w:t>
      </w:r>
      <w:r w:rsidR="008363F2" w:rsidRPr="00467533">
        <w:rPr>
          <w:sz w:val="26"/>
          <w:szCs w:val="26"/>
        </w:rPr>
        <w:t xml:space="preserve">. </w:t>
      </w:r>
      <w:r w:rsidR="00885A7C">
        <w:rPr>
          <w:sz w:val="26"/>
          <w:szCs w:val="26"/>
        </w:rPr>
        <w:t>Пунктом</w:t>
      </w:r>
      <w:r w:rsidR="008363F2" w:rsidRPr="00467533">
        <w:rPr>
          <w:sz w:val="26"/>
          <w:szCs w:val="26"/>
        </w:rPr>
        <w:t xml:space="preserve"> 8.1 </w:t>
      </w:r>
      <w:r w:rsidR="008456B3" w:rsidRPr="00467533">
        <w:rPr>
          <w:sz w:val="26"/>
          <w:szCs w:val="26"/>
        </w:rPr>
        <w:t>ст.</w:t>
      </w:r>
      <w:r w:rsidR="008363F2" w:rsidRPr="00467533">
        <w:rPr>
          <w:sz w:val="26"/>
          <w:szCs w:val="26"/>
        </w:rPr>
        <w:t xml:space="preserve"> 8 </w:t>
      </w:r>
      <w:r w:rsidR="00352BDE" w:rsidRPr="00467533">
        <w:rPr>
          <w:sz w:val="26"/>
          <w:szCs w:val="26"/>
        </w:rPr>
        <w:t xml:space="preserve">Федерального закона «О свободе совести и о религиозных объединениях» </w:t>
      </w:r>
      <w:r w:rsidR="008456B3" w:rsidRPr="00467533">
        <w:rPr>
          <w:sz w:val="26"/>
          <w:szCs w:val="26"/>
        </w:rPr>
        <w:t xml:space="preserve">установлено, что </w:t>
      </w:r>
      <w:r w:rsidR="008363F2" w:rsidRPr="00467533">
        <w:rPr>
          <w:rStyle w:val="a9"/>
          <w:b w:val="0"/>
          <w:sz w:val="26"/>
          <w:szCs w:val="26"/>
          <w:bdr w:val="none" w:sz="0" w:space="0" w:color="auto" w:frame="1"/>
        </w:rPr>
        <w:t>порядок образования</w:t>
      </w:r>
      <w:r w:rsidR="00885A7C">
        <w:rPr>
          <w:b/>
          <w:sz w:val="26"/>
          <w:szCs w:val="26"/>
        </w:rPr>
        <w:t xml:space="preserve"> </w:t>
      </w:r>
      <w:r w:rsidR="008363F2" w:rsidRPr="00467533">
        <w:rPr>
          <w:sz w:val="26"/>
          <w:szCs w:val="26"/>
        </w:rPr>
        <w:t>органов религиозной организации и</w:t>
      </w:r>
      <w:r w:rsidR="008363F2" w:rsidRPr="00467533">
        <w:rPr>
          <w:b/>
          <w:sz w:val="26"/>
          <w:szCs w:val="26"/>
        </w:rPr>
        <w:t xml:space="preserve"> </w:t>
      </w:r>
      <w:r w:rsidR="008363F2" w:rsidRPr="00467533">
        <w:rPr>
          <w:sz w:val="26"/>
          <w:szCs w:val="26"/>
        </w:rPr>
        <w:t>их</w:t>
      </w:r>
      <w:r w:rsidR="00885A7C">
        <w:rPr>
          <w:b/>
          <w:sz w:val="26"/>
          <w:szCs w:val="26"/>
        </w:rPr>
        <w:t xml:space="preserve"> </w:t>
      </w:r>
      <w:r w:rsidR="008363F2" w:rsidRPr="00467533">
        <w:rPr>
          <w:rStyle w:val="a9"/>
          <w:b w:val="0"/>
          <w:sz w:val="26"/>
          <w:szCs w:val="26"/>
          <w:bdr w:val="none" w:sz="0" w:space="0" w:color="auto" w:frame="1"/>
        </w:rPr>
        <w:t>компетенция, порядок принятия решений этими органами, а также отношения между религиозной организацией и лицами, входящими в состав ее органов</w:t>
      </w:r>
      <w:r w:rsidR="008363F2" w:rsidRPr="00467533">
        <w:rPr>
          <w:b/>
          <w:sz w:val="26"/>
          <w:szCs w:val="26"/>
        </w:rPr>
        <w:t xml:space="preserve">, </w:t>
      </w:r>
      <w:r w:rsidR="008363F2" w:rsidRPr="00467533">
        <w:rPr>
          <w:sz w:val="26"/>
          <w:szCs w:val="26"/>
        </w:rPr>
        <w:t>определяются уставом и внутренними установлениями религиозной организации.</w:t>
      </w:r>
    </w:p>
    <w:p w:rsidR="00ED31BB" w:rsidRPr="00467533" w:rsidRDefault="008456B3" w:rsidP="0090359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67533">
        <w:rPr>
          <w:sz w:val="26"/>
          <w:szCs w:val="26"/>
        </w:rPr>
        <w:t>Однако в</w:t>
      </w:r>
      <w:r w:rsidR="008363F2" w:rsidRPr="00467533">
        <w:rPr>
          <w:sz w:val="26"/>
          <w:szCs w:val="26"/>
        </w:rPr>
        <w:t xml:space="preserve"> нарушение указанн</w:t>
      </w:r>
      <w:r w:rsidR="009C7E2F" w:rsidRPr="00467533">
        <w:rPr>
          <w:sz w:val="26"/>
          <w:szCs w:val="26"/>
        </w:rPr>
        <w:t>ой</w:t>
      </w:r>
      <w:r w:rsidR="008363F2" w:rsidRPr="00467533">
        <w:rPr>
          <w:sz w:val="26"/>
          <w:szCs w:val="26"/>
        </w:rPr>
        <w:t xml:space="preserve"> </w:t>
      </w:r>
      <w:r w:rsidR="009C7E2F" w:rsidRPr="00467533">
        <w:rPr>
          <w:sz w:val="26"/>
          <w:szCs w:val="26"/>
        </w:rPr>
        <w:t>нормы</w:t>
      </w:r>
      <w:r w:rsidR="008363F2" w:rsidRPr="00467533">
        <w:rPr>
          <w:sz w:val="26"/>
          <w:szCs w:val="26"/>
        </w:rPr>
        <w:t xml:space="preserve"> законодательства уставы религиозных организаций </w:t>
      </w:r>
      <w:r w:rsidRPr="00467533">
        <w:rPr>
          <w:sz w:val="26"/>
          <w:szCs w:val="26"/>
        </w:rPr>
        <w:t>в ряде случаев</w:t>
      </w:r>
      <w:r w:rsidR="008363F2" w:rsidRPr="00467533">
        <w:rPr>
          <w:sz w:val="26"/>
          <w:szCs w:val="26"/>
        </w:rPr>
        <w:t xml:space="preserve"> не содержат порядка принятия решений органами религиозной организации</w:t>
      </w:r>
      <w:r w:rsidR="00885A7C">
        <w:rPr>
          <w:sz w:val="26"/>
          <w:szCs w:val="26"/>
        </w:rPr>
        <w:t>,</w:t>
      </w:r>
      <w:bookmarkStart w:id="0" w:name="_GoBack"/>
      <w:bookmarkEnd w:id="0"/>
      <w:r w:rsidR="008363F2" w:rsidRPr="00467533">
        <w:rPr>
          <w:sz w:val="26"/>
          <w:szCs w:val="26"/>
        </w:rPr>
        <w:t xml:space="preserve"> сведений, позволяющих определить, из числа каких лиц (священнослужителей, участников религиозно</w:t>
      </w:r>
      <w:r w:rsidRPr="00467533">
        <w:rPr>
          <w:sz w:val="26"/>
          <w:szCs w:val="26"/>
        </w:rPr>
        <w:t xml:space="preserve">й организации </w:t>
      </w:r>
      <w:r w:rsidR="008363F2" w:rsidRPr="00467533">
        <w:rPr>
          <w:sz w:val="26"/>
          <w:szCs w:val="26"/>
        </w:rPr>
        <w:t>и пр.) состоят указанные органы, в том числе ревизионная комиссия, а также на каких условиях</w:t>
      </w:r>
      <w:r w:rsidRPr="00467533">
        <w:rPr>
          <w:sz w:val="26"/>
          <w:szCs w:val="26"/>
        </w:rPr>
        <w:t xml:space="preserve"> данные </w:t>
      </w:r>
      <w:r w:rsidR="008363F2" w:rsidRPr="00467533">
        <w:rPr>
          <w:sz w:val="26"/>
          <w:szCs w:val="26"/>
        </w:rPr>
        <w:t xml:space="preserve">лица входят в состав органов религиозной организации. </w:t>
      </w:r>
    </w:p>
    <w:p w:rsidR="008363F2" w:rsidRPr="00467533" w:rsidRDefault="00ED31BB" w:rsidP="0090359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67533">
        <w:rPr>
          <w:sz w:val="26"/>
          <w:szCs w:val="26"/>
        </w:rPr>
        <w:t>2.</w:t>
      </w:r>
      <w:r w:rsidR="008363F2" w:rsidRPr="00467533">
        <w:rPr>
          <w:sz w:val="26"/>
          <w:szCs w:val="26"/>
        </w:rPr>
        <w:t xml:space="preserve"> В соответствии с п</w:t>
      </w:r>
      <w:r w:rsidR="0046285A" w:rsidRPr="00467533">
        <w:rPr>
          <w:sz w:val="26"/>
          <w:szCs w:val="26"/>
        </w:rPr>
        <w:t>.</w:t>
      </w:r>
      <w:r w:rsidR="008363F2" w:rsidRPr="00467533">
        <w:rPr>
          <w:sz w:val="26"/>
          <w:szCs w:val="26"/>
        </w:rPr>
        <w:t xml:space="preserve"> 2 ст</w:t>
      </w:r>
      <w:r w:rsidR="0046285A" w:rsidRPr="00467533">
        <w:rPr>
          <w:sz w:val="26"/>
          <w:szCs w:val="26"/>
        </w:rPr>
        <w:t xml:space="preserve">. </w:t>
      </w:r>
      <w:r w:rsidR="008363F2" w:rsidRPr="00467533">
        <w:rPr>
          <w:sz w:val="26"/>
          <w:szCs w:val="26"/>
        </w:rPr>
        <w:t xml:space="preserve">10 </w:t>
      </w:r>
      <w:r w:rsidR="00352BDE" w:rsidRPr="00467533">
        <w:rPr>
          <w:sz w:val="26"/>
          <w:szCs w:val="26"/>
        </w:rPr>
        <w:t xml:space="preserve">Федерального закона «О свободе совести и о религиозных объединениях» </w:t>
      </w:r>
      <w:r w:rsidR="008363F2" w:rsidRPr="00467533">
        <w:rPr>
          <w:sz w:val="26"/>
          <w:szCs w:val="26"/>
        </w:rPr>
        <w:t>в уставе религиозной организации, помимо прочего, указывается порядок создания организации.</w:t>
      </w:r>
    </w:p>
    <w:p w:rsidR="008363F2" w:rsidRPr="00467533" w:rsidRDefault="008363F2" w:rsidP="0090359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67533">
        <w:rPr>
          <w:sz w:val="26"/>
          <w:szCs w:val="26"/>
        </w:rPr>
        <w:t xml:space="preserve">В нарушение вышеуказанного положения законодательства устав религиозной организации зачастую либо вообще не отражает порядка ее создания, либо содержит общие положения о создании религиозных организаций, предусмотренные статьей 8 Закона </w:t>
      </w:r>
      <w:r w:rsidR="00ED31BB" w:rsidRPr="00467533">
        <w:rPr>
          <w:sz w:val="26"/>
          <w:szCs w:val="26"/>
        </w:rPr>
        <w:t>о религиозных объединениях</w:t>
      </w:r>
      <w:r w:rsidRPr="00467533">
        <w:rPr>
          <w:sz w:val="26"/>
          <w:szCs w:val="26"/>
        </w:rPr>
        <w:t>.</w:t>
      </w:r>
    </w:p>
    <w:p w:rsidR="00D84523" w:rsidRPr="00467533" w:rsidRDefault="00D84523" w:rsidP="00903590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467533">
        <w:rPr>
          <w:rFonts w:eastAsia="Times New Roman"/>
          <w:b/>
          <w:sz w:val="26"/>
          <w:szCs w:val="26"/>
          <w:lang w:eastAsia="ru-RU"/>
        </w:rPr>
        <w:t xml:space="preserve">Типичные нарушения, допускаемые при </w:t>
      </w:r>
      <w:r w:rsidR="00FC640C">
        <w:rPr>
          <w:rFonts w:eastAsia="Times New Roman"/>
          <w:b/>
          <w:sz w:val="26"/>
          <w:szCs w:val="26"/>
          <w:lang w:eastAsia="ru-RU"/>
        </w:rPr>
        <w:t>представлении уведомлений религиозными</w:t>
      </w:r>
      <w:r w:rsidRPr="00467533">
        <w:rPr>
          <w:rFonts w:eastAsia="Times New Roman"/>
          <w:b/>
          <w:sz w:val="26"/>
          <w:szCs w:val="26"/>
          <w:lang w:eastAsia="ru-RU"/>
        </w:rPr>
        <w:t xml:space="preserve"> групп</w:t>
      </w:r>
      <w:r w:rsidR="00FC640C">
        <w:rPr>
          <w:rFonts w:eastAsia="Times New Roman"/>
          <w:b/>
          <w:sz w:val="26"/>
          <w:szCs w:val="26"/>
          <w:lang w:eastAsia="ru-RU"/>
        </w:rPr>
        <w:t>ами</w:t>
      </w:r>
      <w:r w:rsidRPr="00467533">
        <w:rPr>
          <w:rFonts w:eastAsia="Times New Roman"/>
          <w:b/>
          <w:sz w:val="26"/>
          <w:szCs w:val="26"/>
          <w:lang w:eastAsia="ru-RU"/>
        </w:rPr>
        <w:t>.</w:t>
      </w:r>
    </w:p>
    <w:p w:rsidR="00D84523" w:rsidRPr="00467533" w:rsidRDefault="00D84523" w:rsidP="00903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 соответствии со ст. 7 Федерального закона </w:t>
      </w:r>
      <w:r w:rsidR="00352BDE" w:rsidRPr="00467533">
        <w:rPr>
          <w:rFonts w:ascii="Times New Roman" w:hAnsi="Times New Roman" w:cs="Times New Roman"/>
          <w:sz w:val="26"/>
          <w:szCs w:val="26"/>
        </w:rPr>
        <w:t>«О свободе совести и о религиозных объединениях»</w:t>
      </w:r>
      <w:r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лигиозная группа может входить в состав централизованной религиозной организации, в этом случае уведомление о начале деятельности ре</w:t>
      </w:r>
      <w:r w:rsidR="00BA17E5">
        <w:rPr>
          <w:rFonts w:ascii="Times New Roman" w:eastAsia="Times New Roman" w:hAnsi="Times New Roman" w:cs="Times New Roman"/>
          <w:sz w:val="26"/>
          <w:szCs w:val="26"/>
          <w:lang w:eastAsia="ru-RU"/>
        </w:rPr>
        <w:t>лигиозной группы представляется</w:t>
      </w:r>
      <w:r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ящим органом (центром) централизованной религиозной организации, о чем в п. 1 уведомления делается соответствующая отметка.</w:t>
      </w:r>
    </w:p>
    <w:p w:rsidR="00D84523" w:rsidRPr="00467533" w:rsidRDefault="00D84523" w:rsidP="00903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 нередко уведомление представляется самой религиозной группой, что является нарушением.</w:t>
      </w:r>
    </w:p>
    <w:p w:rsidR="00654338" w:rsidRDefault="00C64841" w:rsidP="00903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Формы</w:t>
      </w:r>
      <w:r w:rsidR="00D84523"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я о начал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религиозной группы и </w:t>
      </w:r>
      <w:r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 продолжении деятельности религиозной групп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</w:t>
      </w:r>
      <w:r w:rsidR="00D84523"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ста России от 05.08.2021 № 133. </w:t>
      </w:r>
      <w:r w:rsidR="00D84523"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яд религиозных групп направляю</w:t>
      </w:r>
      <w:r w:rsidR="00D84523"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>т уведомления в ненадлежа</w:t>
      </w:r>
      <w:r w:rsidR="00F947D1">
        <w:rPr>
          <w:rFonts w:ascii="Times New Roman" w:eastAsia="Times New Roman" w:hAnsi="Times New Roman" w:cs="Times New Roman"/>
          <w:sz w:val="26"/>
          <w:szCs w:val="26"/>
          <w:lang w:eastAsia="ru-RU"/>
        </w:rPr>
        <w:t>щем виде, например, уведомления</w:t>
      </w:r>
      <w:r w:rsidR="00D84523"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одерж</w:t>
      </w:r>
      <w:r w:rsidR="00DB37C7"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84523" w:rsidRPr="004675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ведения о лице, подписавшем уведомление, его подпись и дату. </w:t>
      </w:r>
    </w:p>
    <w:p w:rsidR="00903590" w:rsidRDefault="00903590" w:rsidP="00903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3590" w:rsidRDefault="00903590" w:rsidP="00903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903590" w:rsidSect="00837963">
      <w:headerReference w:type="default" r:id="rId8"/>
      <w:pgSz w:w="11906" w:h="16838"/>
      <w:pgMar w:top="1418" w:right="1418" w:bottom="1418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E6" w:rsidRDefault="008F72E6">
      <w:pPr>
        <w:spacing w:after="0" w:line="240" w:lineRule="auto"/>
      </w:pPr>
      <w:r>
        <w:separator/>
      </w:r>
    </w:p>
  </w:endnote>
  <w:endnote w:type="continuationSeparator" w:id="0">
    <w:p w:rsidR="008F72E6" w:rsidRDefault="008F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E6" w:rsidRDefault="008F72E6">
      <w:pPr>
        <w:spacing w:after="0" w:line="240" w:lineRule="auto"/>
      </w:pPr>
      <w:r>
        <w:separator/>
      </w:r>
    </w:p>
  </w:footnote>
  <w:footnote w:type="continuationSeparator" w:id="0">
    <w:p w:rsidR="008F72E6" w:rsidRDefault="008F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450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1FEE" w:rsidRPr="006E0C1B" w:rsidRDefault="000D352F">
        <w:pPr>
          <w:pStyle w:val="a4"/>
          <w:jc w:val="center"/>
          <w:rPr>
            <w:rFonts w:ascii="Times New Roman" w:hAnsi="Times New Roman" w:cs="Times New Roman"/>
          </w:rPr>
        </w:pPr>
        <w:r w:rsidRPr="006E0C1B">
          <w:rPr>
            <w:rFonts w:ascii="Times New Roman" w:hAnsi="Times New Roman" w:cs="Times New Roman"/>
          </w:rPr>
          <w:fldChar w:fldCharType="begin"/>
        </w:r>
        <w:r w:rsidRPr="006E0C1B">
          <w:rPr>
            <w:rFonts w:ascii="Times New Roman" w:hAnsi="Times New Roman" w:cs="Times New Roman"/>
          </w:rPr>
          <w:instrText>PAGE   \* MERGEFORMAT</w:instrText>
        </w:r>
        <w:r w:rsidRPr="006E0C1B">
          <w:rPr>
            <w:rFonts w:ascii="Times New Roman" w:hAnsi="Times New Roman" w:cs="Times New Roman"/>
          </w:rPr>
          <w:fldChar w:fldCharType="separate"/>
        </w:r>
        <w:r w:rsidR="00034282">
          <w:rPr>
            <w:rFonts w:ascii="Times New Roman" w:hAnsi="Times New Roman" w:cs="Times New Roman"/>
            <w:noProof/>
          </w:rPr>
          <w:t>6</w:t>
        </w:r>
        <w:r w:rsidRPr="006E0C1B">
          <w:rPr>
            <w:rFonts w:ascii="Times New Roman" w:hAnsi="Times New Roman" w:cs="Times New Roman"/>
          </w:rPr>
          <w:fldChar w:fldCharType="end"/>
        </w:r>
      </w:p>
    </w:sdtContent>
  </w:sdt>
  <w:p w:rsidR="00D03216" w:rsidRDefault="008F72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628FE"/>
    <w:multiLevelType w:val="multilevel"/>
    <w:tmpl w:val="9CBC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C7"/>
    <w:rsid w:val="00034282"/>
    <w:rsid w:val="000629B2"/>
    <w:rsid w:val="000D352F"/>
    <w:rsid w:val="00131F17"/>
    <w:rsid w:val="0018650D"/>
    <w:rsid w:val="001B221B"/>
    <w:rsid w:val="001F6579"/>
    <w:rsid w:val="0020564C"/>
    <w:rsid w:val="00233B8C"/>
    <w:rsid w:val="00237A7D"/>
    <w:rsid w:val="00241163"/>
    <w:rsid w:val="002C088A"/>
    <w:rsid w:val="002F00EF"/>
    <w:rsid w:val="003100CE"/>
    <w:rsid w:val="003237E5"/>
    <w:rsid w:val="00352BDE"/>
    <w:rsid w:val="003A1959"/>
    <w:rsid w:val="003A5974"/>
    <w:rsid w:val="003A671F"/>
    <w:rsid w:val="003C6FA8"/>
    <w:rsid w:val="00433AB4"/>
    <w:rsid w:val="0046285A"/>
    <w:rsid w:val="00467533"/>
    <w:rsid w:val="00484029"/>
    <w:rsid w:val="004C1134"/>
    <w:rsid w:val="004E60F1"/>
    <w:rsid w:val="00514DF0"/>
    <w:rsid w:val="005905E2"/>
    <w:rsid w:val="00603934"/>
    <w:rsid w:val="006176D9"/>
    <w:rsid w:val="00622582"/>
    <w:rsid w:val="00654338"/>
    <w:rsid w:val="00667494"/>
    <w:rsid w:val="007A4F49"/>
    <w:rsid w:val="007C74B2"/>
    <w:rsid w:val="007F53B9"/>
    <w:rsid w:val="008363F2"/>
    <w:rsid w:val="00837963"/>
    <w:rsid w:val="008456B3"/>
    <w:rsid w:val="0086078A"/>
    <w:rsid w:val="00885A7C"/>
    <w:rsid w:val="008D3924"/>
    <w:rsid w:val="008E1838"/>
    <w:rsid w:val="008E21D9"/>
    <w:rsid w:val="008F72E6"/>
    <w:rsid w:val="00903590"/>
    <w:rsid w:val="00973BC2"/>
    <w:rsid w:val="009754CD"/>
    <w:rsid w:val="009B55FE"/>
    <w:rsid w:val="009C7E2F"/>
    <w:rsid w:val="00A13D35"/>
    <w:rsid w:val="00A64B84"/>
    <w:rsid w:val="00A8715E"/>
    <w:rsid w:val="00AC7B23"/>
    <w:rsid w:val="00B01D2B"/>
    <w:rsid w:val="00B11079"/>
    <w:rsid w:val="00BA17E5"/>
    <w:rsid w:val="00C211E2"/>
    <w:rsid w:val="00C32E93"/>
    <w:rsid w:val="00C64841"/>
    <w:rsid w:val="00CF562F"/>
    <w:rsid w:val="00D20DC2"/>
    <w:rsid w:val="00D756CD"/>
    <w:rsid w:val="00D84523"/>
    <w:rsid w:val="00DB37C7"/>
    <w:rsid w:val="00DE2A0A"/>
    <w:rsid w:val="00DF4536"/>
    <w:rsid w:val="00E00AC7"/>
    <w:rsid w:val="00E14826"/>
    <w:rsid w:val="00E2379B"/>
    <w:rsid w:val="00EA2AC7"/>
    <w:rsid w:val="00ED31BB"/>
    <w:rsid w:val="00F947D1"/>
    <w:rsid w:val="00FC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286DE-DA0E-404B-B15E-35428AE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A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AC7"/>
  </w:style>
  <w:style w:type="paragraph" w:customStyle="1" w:styleId="ConsPlusNormal">
    <w:name w:val="ConsPlusNormal"/>
    <w:rsid w:val="00E00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D3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35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B5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E2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379B"/>
    <w:rPr>
      <w:b/>
      <w:bCs/>
    </w:rPr>
  </w:style>
  <w:style w:type="paragraph" w:styleId="aa">
    <w:name w:val="footer"/>
    <w:basedOn w:val="a"/>
    <w:link w:val="ab"/>
    <w:uiPriority w:val="99"/>
    <w:unhideWhenUsed/>
    <w:rsid w:val="0083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0714-E29B-4DC2-B288-6637662B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ова Ольга Викторовна</dc:creator>
  <cp:lastModifiedBy>Фирсова Ольга Викторовна</cp:lastModifiedBy>
  <cp:revision>5</cp:revision>
  <cp:lastPrinted>2023-06-14T08:14:00Z</cp:lastPrinted>
  <dcterms:created xsi:type="dcterms:W3CDTF">2023-06-14T08:21:00Z</dcterms:created>
  <dcterms:modified xsi:type="dcterms:W3CDTF">2023-06-14T09:58:00Z</dcterms:modified>
</cp:coreProperties>
</file>